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5000" w:type="pct"/>
        <w:tblInd w:w="0" w:type="dxa"/>
        <w:tblLook w:val="04A0" w:firstRow="1" w:lastRow="0" w:firstColumn="1" w:lastColumn="0" w:noHBand="0" w:noVBand="1"/>
      </w:tblPr>
      <w:tblGrid>
        <w:gridCol w:w="517"/>
        <w:gridCol w:w="1128"/>
        <w:gridCol w:w="895"/>
        <w:gridCol w:w="534"/>
        <w:gridCol w:w="635"/>
        <w:gridCol w:w="635"/>
        <w:gridCol w:w="635"/>
        <w:gridCol w:w="639"/>
        <w:gridCol w:w="639"/>
        <w:gridCol w:w="639"/>
        <w:gridCol w:w="639"/>
        <w:gridCol w:w="639"/>
        <w:gridCol w:w="639"/>
        <w:gridCol w:w="617"/>
        <w:gridCol w:w="626"/>
        <w:gridCol w:w="626"/>
      </w:tblGrid>
      <w:tr w:rsidR="00251AF8" w:rsidRPr="004A7944" w:rsidTr="00824B8B">
        <w:trPr>
          <w:trHeight w:val="772"/>
        </w:trPr>
        <w:tc>
          <w:tcPr>
            <w:tcW w:w="7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BA3AE6" w:rsidRDefault="00251AF8" w:rsidP="00D07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251AF8" w:rsidRPr="004A7944" w:rsidTr="00824B8B">
        <w:trPr>
          <w:trHeight w:val="240"/>
        </w:trPr>
        <w:tc>
          <w:tcPr>
            <w:tcW w:w="7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BA3AE6" w:rsidRDefault="00251AF8" w:rsidP="00D07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471962" w:rsidRPr="004A7944" w:rsidTr="00F035A2">
        <w:trPr>
          <w:trHeight w:val="35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2" w:rsidRPr="004A7944" w:rsidRDefault="00471962" w:rsidP="0047196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2" w:rsidRPr="00BA3AE6" w:rsidRDefault="00471962" w:rsidP="00471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2" w:rsidRPr="006017C2" w:rsidRDefault="00471962" w:rsidP="0047196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2" w:rsidRDefault="00471962" w:rsidP="00471962">
            <w:r w:rsidRPr="001407DF">
              <w:rPr>
                <w:rFonts w:asciiTheme="majorHAnsi" w:hAnsiTheme="majorHAnsi"/>
                <w:sz w:val="16"/>
                <w:szCs w:val="16"/>
              </w:rPr>
              <w:t>WS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2" w:rsidRDefault="00471962" w:rsidP="00471962">
            <w:r w:rsidRPr="001407DF">
              <w:rPr>
                <w:rFonts w:asciiTheme="majorHAnsi" w:hAnsiTheme="majorHAnsi"/>
                <w:sz w:val="16"/>
                <w:szCs w:val="16"/>
              </w:rPr>
              <w:t>WS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2" w:rsidRPr="006017C2" w:rsidRDefault="00471962" w:rsidP="0047196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O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2" w:rsidRDefault="00471962" w:rsidP="00471962">
            <w:r w:rsidRPr="004A05AE">
              <w:rPr>
                <w:rFonts w:asciiTheme="majorHAnsi" w:hAnsiTheme="majorHAnsi"/>
                <w:sz w:val="16"/>
                <w:szCs w:val="16"/>
              </w:rPr>
              <w:t>W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2" w:rsidRDefault="00471962" w:rsidP="00471962">
            <w:r w:rsidRPr="004A05AE">
              <w:rPr>
                <w:rFonts w:asciiTheme="majorHAnsi" w:hAnsiTheme="majorHAnsi"/>
                <w:sz w:val="16"/>
                <w:szCs w:val="16"/>
              </w:rPr>
              <w:t>W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62" w:rsidRDefault="00471962" w:rsidP="00471962">
            <w:r w:rsidRPr="004A05AE">
              <w:rPr>
                <w:rFonts w:asciiTheme="majorHAnsi" w:hAnsiTheme="majorHAnsi"/>
                <w:sz w:val="16"/>
                <w:szCs w:val="16"/>
              </w:rPr>
              <w:t>W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62" w:rsidRPr="00471962" w:rsidRDefault="00471962" w:rsidP="00471962">
            <w:pPr>
              <w:rPr>
                <w:sz w:val="20"/>
                <w:szCs w:val="20"/>
              </w:rPr>
            </w:pPr>
            <w:r w:rsidRPr="00471962">
              <w:rPr>
                <w:sz w:val="20"/>
                <w:szCs w:val="20"/>
              </w:rPr>
              <w:t>WF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2" w:rsidRDefault="00471962" w:rsidP="00471962">
            <w:r w:rsidRPr="00471962">
              <w:rPr>
                <w:sz w:val="20"/>
                <w:szCs w:val="20"/>
              </w:rPr>
              <w:t>WF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2" w:rsidRDefault="00471962" w:rsidP="00471962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2" w:rsidRDefault="00471962" w:rsidP="00471962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2" w:rsidRPr="006017C2" w:rsidRDefault="00471962" w:rsidP="0047196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2" w:rsidRPr="006017C2" w:rsidRDefault="00471962" w:rsidP="0047196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2" w:rsidRPr="006017C2" w:rsidRDefault="00471962" w:rsidP="0047196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B352F" w:rsidRPr="004A7944" w:rsidTr="00F035A2">
        <w:trPr>
          <w:trHeight w:val="2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F" w:rsidRPr="004A7944" w:rsidRDefault="00DB352F" w:rsidP="00DB352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F" w:rsidRPr="00BA3AE6" w:rsidRDefault="00DB352F" w:rsidP="00DB3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2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F" w:rsidRPr="006017C2" w:rsidRDefault="00DB352F" w:rsidP="00DB352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F" w:rsidRDefault="00DB352F" w:rsidP="00DB352F">
            <w:r w:rsidRPr="00EC20B4">
              <w:rPr>
                <w:rFonts w:asciiTheme="majorHAnsi" w:hAnsiTheme="majorHAnsi"/>
                <w:sz w:val="16"/>
                <w:szCs w:val="16"/>
              </w:rPr>
              <w:t>WD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F" w:rsidRDefault="00DB352F" w:rsidP="00DB352F">
            <w:r w:rsidRPr="00EC20B4">
              <w:rPr>
                <w:rFonts w:asciiTheme="majorHAnsi" w:hAnsiTheme="majorHAnsi"/>
                <w:sz w:val="16"/>
                <w:szCs w:val="16"/>
              </w:rPr>
              <w:t>WD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F" w:rsidRDefault="00DB352F" w:rsidP="00DB352F">
            <w:r w:rsidRPr="00EC20B4">
              <w:rPr>
                <w:rFonts w:asciiTheme="majorHAnsi" w:hAnsiTheme="majorHAnsi"/>
                <w:sz w:val="16"/>
                <w:szCs w:val="16"/>
              </w:rPr>
              <w:t>WD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F" w:rsidRDefault="00DB352F" w:rsidP="00DB352F">
            <w:r w:rsidRPr="00A37700">
              <w:rPr>
                <w:rFonts w:asciiTheme="majorHAnsi" w:hAnsiTheme="majorHAnsi"/>
                <w:sz w:val="16"/>
                <w:szCs w:val="16"/>
              </w:rPr>
              <w:t>W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F" w:rsidRDefault="00DB352F" w:rsidP="00DB352F">
            <w:r w:rsidRPr="00A37700">
              <w:rPr>
                <w:rFonts w:asciiTheme="majorHAnsi" w:hAnsiTheme="majorHAnsi"/>
                <w:sz w:val="16"/>
                <w:szCs w:val="16"/>
              </w:rPr>
              <w:t>W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F" w:rsidRDefault="00DB352F" w:rsidP="00DB352F">
            <w:r w:rsidRPr="00A37700">
              <w:rPr>
                <w:rFonts w:asciiTheme="majorHAnsi" w:hAnsiTheme="majorHAnsi"/>
                <w:sz w:val="16"/>
                <w:szCs w:val="16"/>
              </w:rPr>
              <w:t>W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F" w:rsidRDefault="00DB352F" w:rsidP="00DB352F">
            <w:r w:rsidRPr="00A37700">
              <w:rPr>
                <w:rFonts w:asciiTheme="majorHAnsi" w:hAnsiTheme="majorHAnsi"/>
                <w:sz w:val="16"/>
                <w:szCs w:val="16"/>
              </w:rPr>
              <w:t>W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F" w:rsidRDefault="00DB352F" w:rsidP="00DB352F">
            <w:r w:rsidRPr="00A37700">
              <w:rPr>
                <w:rFonts w:asciiTheme="majorHAnsi" w:hAnsiTheme="majorHAnsi"/>
                <w:sz w:val="16"/>
                <w:szCs w:val="16"/>
              </w:rPr>
              <w:t>W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F" w:rsidRDefault="00DB352F" w:rsidP="00DB352F">
            <w:r w:rsidRPr="00A37700">
              <w:rPr>
                <w:rFonts w:asciiTheme="majorHAnsi" w:hAnsiTheme="majorHAnsi"/>
                <w:sz w:val="16"/>
                <w:szCs w:val="16"/>
              </w:rPr>
              <w:t>W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F" w:rsidRPr="00471962" w:rsidRDefault="00DB352F" w:rsidP="00DB352F">
            <w:pPr>
              <w:rPr>
                <w:sz w:val="20"/>
                <w:szCs w:val="20"/>
              </w:rPr>
            </w:pPr>
            <w:r w:rsidRPr="00471962">
              <w:rPr>
                <w:sz w:val="20"/>
                <w:szCs w:val="20"/>
              </w:rPr>
              <w:t>PP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F" w:rsidRDefault="00DB352F" w:rsidP="00DB352F">
            <w:r w:rsidRPr="00E75377">
              <w:rPr>
                <w:sz w:val="20"/>
                <w:szCs w:val="20"/>
              </w:rPr>
              <w:t>P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F" w:rsidRDefault="00DB352F" w:rsidP="00DB352F">
            <w:r w:rsidRPr="00E75377">
              <w:rPr>
                <w:sz w:val="20"/>
                <w:szCs w:val="20"/>
              </w:rPr>
              <w:t>P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F" w:rsidRDefault="00DB352F" w:rsidP="00DB352F">
            <w:r w:rsidRPr="00E75377">
              <w:rPr>
                <w:sz w:val="20"/>
                <w:szCs w:val="20"/>
              </w:rPr>
              <w:t>PP</w:t>
            </w:r>
          </w:p>
        </w:tc>
      </w:tr>
      <w:tr w:rsidR="00471962" w:rsidRPr="004A7944" w:rsidTr="00F035A2">
        <w:trPr>
          <w:trHeight w:val="2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2" w:rsidRPr="004A7944" w:rsidRDefault="00471962" w:rsidP="0047196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2" w:rsidRPr="00BA3AE6" w:rsidRDefault="00471962" w:rsidP="00471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2" w:rsidRPr="00471962" w:rsidRDefault="00471962" w:rsidP="004719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1962">
              <w:rPr>
                <w:rFonts w:asciiTheme="majorHAnsi" w:hAnsiTheme="majorHAnsi"/>
                <w:sz w:val="20"/>
                <w:szCs w:val="20"/>
              </w:rPr>
              <w:t>P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2" w:rsidRDefault="00471962" w:rsidP="00471962">
            <w:r w:rsidRPr="00E227F7">
              <w:rPr>
                <w:rFonts w:asciiTheme="majorHAnsi" w:hAnsiTheme="majorHAnsi"/>
                <w:sz w:val="20"/>
                <w:szCs w:val="20"/>
              </w:rPr>
              <w:t>PS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2" w:rsidRDefault="00471962" w:rsidP="00471962">
            <w:r w:rsidRPr="00E227F7">
              <w:rPr>
                <w:rFonts w:asciiTheme="majorHAnsi" w:hAnsiTheme="majorHAnsi"/>
                <w:sz w:val="20"/>
                <w:szCs w:val="20"/>
              </w:rPr>
              <w:t>PS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2" w:rsidRDefault="00471962" w:rsidP="00471962">
            <w:r w:rsidRPr="00E227F7">
              <w:rPr>
                <w:rFonts w:asciiTheme="majorHAnsi" w:hAnsiTheme="majorHAnsi"/>
                <w:sz w:val="20"/>
                <w:szCs w:val="20"/>
              </w:rPr>
              <w:t>PS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2" w:rsidRPr="00471962" w:rsidRDefault="00471962" w:rsidP="00471962">
            <w:pPr>
              <w:rPr>
                <w:sz w:val="20"/>
                <w:szCs w:val="20"/>
              </w:rPr>
            </w:pPr>
            <w:r w:rsidRPr="00471962">
              <w:rPr>
                <w:sz w:val="20"/>
                <w:szCs w:val="20"/>
              </w:rPr>
              <w:t>SW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2" w:rsidRDefault="00471962" w:rsidP="00471962">
            <w:r w:rsidRPr="00854149">
              <w:rPr>
                <w:sz w:val="20"/>
                <w:szCs w:val="20"/>
              </w:rPr>
              <w:t>SW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2" w:rsidRDefault="00471962" w:rsidP="00471962">
            <w:r w:rsidRPr="00854149">
              <w:rPr>
                <w:sz w:val="20"/>
                <w:szCs w:val="20"/>
              </w:rPr>
              <w:t>SW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2" w:rsidRDefault="00471962" w:rsidP="00471962">
            <w:r w:rsidRPr="00854149">
              <w:rPr>
                <w:sz w:val="20"/>
                <w:szCs w:val="20"/>
              </w:rPr>
              <w:t>SW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2" w:rsidRDefault="00471962" w:rsidP="00471962">
            <w:r w:rsidRPr="00854149">
              <w:rPr>
                <w:sz w:val="20"/>
                <w:szCs w:val="20"/>
              </w:rPr>
              <w:t>SW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2" w:rsidRPr="00D757AF" w:rsidRDefault="00471962" w:rsidP="0047196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2" w:rsidRPr="006017C2" w:rsidRDefault="00471962" w:rsidP="0047196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2" w:rsidRPr="006017C2" w:rsidRDefault="00471962" w:rsidP="0047196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2" w:rsidRPr="006017C2" w:rsidRDefault="00471962" w:rsidP="0047196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2" w:rsidRPr="006017C2" w:rsidRDefault="00471962" w:rsidP="0047196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71962" w:rsidRPr="004A7944" w:rsidTr="00F035A2">
        <w:trPr>
          <w:trHeight w:val="2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62" w:rsidRPr="004A7944" w:rsidRDefault="00471962" w:rsidP="0047196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2" w:rsidRPr="00BA3AE6" w:rsidRDefault="00471962" w:rsidP="00471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2" w:rsidRPr="00471962" w:rsidRDefault="00471962" w:rsidP="00471962">
            <w:pPr>
              <w:rPr>
                <w:sz w:val="20"/>
                <w:szCs w:val="20"/>
              </w:rPr>
            </w:pPr>
            <w:r w:rsidRPr="00471962">
              <w:rPr>
                <w:sz w:val="20"/>
                <w:szCs w:val="20"/>
              </w:rPr>
              <w:t>MN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2" w:rsidRDefault="00471962" w:rsidP="00471962">
            <w:r w:rsidRPr="003C10A5">
              <w:rPr>
                <w:sz w:val="20"/>
                <w:szCs w:val="20"/>
              </w:rPr>
              <w:t>MN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2" w:rsidRDefault="00471962" w:rsidP="00471962">
            <w:r w:rsidRPr="003C10A5">
              <w:rPr>
                <w:sz w:val="20"/>
                <w:szCs w:val="20"/>
              </w:rPr>
              <w:t>MN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2" w:rsidRPr="00471962" w:rsidRDefault="00471962" w:rsidP="00471962">
            <w:pPr>
              <w:rPr>
                <w:sz w:val="20"/>
                <w:szCs w:val="20"/>
              </w:rPr>
            </w:pPr>
            <w:r w:rsidRPr="00471962">
              <w:rPr>
                <w:sz w:val="20"/>
                <w:szCs w:val="20"/>
              </w:rPr>
              <w:t>PF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2" w:rsidRDefault="00471962" w:rsidP="00471962">
            <w:r w:rsidRPr="00D91C38">
              <w:rPr>
                <w:sz w:val="20"/>
                <w:szCs w:val="20"/>
              </w:rPr>
              <w:t>PF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2" w:rsidRDefault="00471962" w:rsidP="00471962">
            <w:r w:rsidRPr="00D91C38">
              <w:rPr>
                <w:sz w:val="20"/>
                <w:szCs w:val="20"/>
              </w:rPr>
              <w:t>PF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2" w:rsidRDefault="00471962" w:rsidP="00471962">
            <w:r w:rsidRPr="00D91C38">
              <w:rPr>
                <w:sz w:val="20"/>
                <w:szCs w:val="20"/>
              </w:rPr>
              <w:t>PF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2" w:rsidRDefault="00471962" w:rsidP="00471962">
            <w:r w:rsidRPr="00D91C38">
              <w:rPr>
                <w:sz w:val="20"/>
                <w:szCs w:val="20"/>
              </w:rPr>
              <w:t>PF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2" w:rsidRDefault="00471962" w:rsidP="00471962">
            <w:r w:rsidRPr="00D91C38">
              <w:rPr>
                <w:sz w:val="20"/>
                <w:szCs w:val="20"/>
              </w:rPr>
              <w:t>PF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2" w:rsidRPr="006017C2" w:rsidRDefault="00471962" w:rsidP="0047196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2" w:rsidRPr="006017C2" w:rsidRDefault="00471962" w:rsidP="0047196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2" w:rsidRPr="006017C2" w:rsidRDefault="00471962" w:rsidP="0047196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2" w:rsidRPr="006017C2" w:rsidRDefault="00471962" w:rsidP="0047196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2" w:rsidRPr="006017C2" w:rsidRDefault="00471962" w:rsidP="0047196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B2C50" w:rsidRPr="004A7944" w:rsidTr="00F035A2">
        <w:trPr>
          <w:trHeight w:val="2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50" w:rsidRPr="004A7944" w:rsidRDefault="000B2C50" w:rsidP="000B2C5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50" w:rsidRPr="00BA3AE6" w:rsidRDefault="000B2C50" w:rsidP="000B2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50" w:rsidRDefault="000B2C50" w:rsidP="000B2C50">
            <w:r w:rsidRPr="00A36F9C">
              <w:rPr>
                <w:rFonts w:asciiTheme="majorHAnsi" w:hAnsiTheme="majorHAnsi"/>
                <w:sz w:val="16"/>
                <w:szCs w:val="16"/>
              </w:rPr>
              <w:t>W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50" w:rsidRDefault="000B2C50" w:rsidP="000B2C50">
            <w:r w:rsidRPr="00A36F9C">
              <w:rPr>
                <w:rFonts w:asciiTheme="majorHAnsi" w:hAnsiTheme="majorHAnsi"/>
                <w:sz w:val="16"/>
                <w:szCs w:val="16"/>
              </w:rPr>
              <w:t>WS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50" w:rsidRDefault="000B2C50" w:rsidP="000B2C50">
            <w:r w:rsidRPr="00A36F9C">
              <w:rPr>
                <w:rFonts w:asciiTheme="majorHAnsi" w:hAnsiTheme="majorHAnsi"/>
                <w:sz w:val="16"/>
                <w:szCs w:val="16"/>
              </w:rPr>
              <w:t>WS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50" w:rsidRDefault="000B2C50" w:rsidP="000B2C50">
            <w:r w:rsidRPr="00A36F9C">
              <w:rPr>
                <w:rFonts w:asciiTheme="majorHAnsi" w:hAnsiTheme="majorHAnsi"/>
                <w:sz w:val="16"/>
                <w:szCs w:val="16"/>
              </w:rPr>
              <w:t>WS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50" w:rsidRDefault="000B2C50" w:rsidP="000B2C50">
            <w:r w:rsidRPr="00A36F9C">
              <w:rPr>
                <w:rFonts w:asciiTheme="majorHAnsi" w:hAnsiTheme="majorHAnsi"/>
                <w:sz w:val="16"/>
                <w:szCs w:val="16"/>
              </w:rPr>
              <w:t>W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50" w:rsidRDefault="000B2C50" w:rsidP="000B2C50">
            <w:r w:rsidRPr="00A36F9C">
              <w:rPr>
                <w:rFonts w:asciiTheme="majorHAnsi" w:hAnsiTheme="majorHAnsi"/>
                <w:sz w:val="16"/>
                <w:szCs w:val="16"/>
              </w:rPr>
              <w:t>W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50" w:rsidRDefault="000B2C50" w:rsidP="000B2C50">
            <w:r w:rsidRPr="001407DF">
              <w:rPr>
                <w:rFonts w:asciiTheme="majorHAnsi" w:hAnsiTheme="majorHAnsi"/>
                <w:sz w:val="16"/>
                <w:szCs w:val="16"/>
              </w:rPr>
              <w:t>W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50" w:rsidRDefault="000B2C50" w:rsidP="000B2C50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50" w:rsidRPr="006017C2" w:rsidRDefault="000B2C50" w:rsidP="000B2C5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50" w:rsidRPr="006017C2" w:rsidRDefault="000B2C50" w:rsidP="000B2C50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50" w:rsidRPr="006017C2" w:rsidRDefault="000B2C50" w:rsidP="000B2C50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50" w:rsidRPr="006017C2" w:rsidRDefault="000B2C50" w:rsidP="000B2C50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50" w:rsidRPr="006017C2" w:rsidRDefault="000B2C50" w:rsidP="000B2C50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50" w:rsidRPr="006017C2" w:rsidRDefault="000B2C50" w:rsidP="000B2C50"/>
        </w:tc>
      </w:tr>
      <w:tr w:rsidR="00461C38" w:rsidRPr="004A7944" w:rsidTr="00F035A2">
        <w:trPr>
          <w:trHeight w:val="2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38" w:rsidRPr="004A7944" w:rsidRDefault="00461C38" w:rsidP="00461C3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38" w:rsidRPr="00BA3AE6" w:rsidRDefault="00461C38" w:rsidP="00461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2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38" w:rsidRPr="006017C2" w:rsidRDefault="00461C38" w:rsidP="00461C3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38" w:rsidRPr="006017C2" w:rsidRDefault="00461C38" w:rsidP="00461C3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38" w:rsidRPr="006017C2" w:rsidRDefault="00461C38" w:rsidP="00461C3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38" w:rsidRPr="006017C2" w:rsidRDefault="00461C38" w:rsidP="00461C3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38" w:rsidRPr="006017C2" w:rsidRDefault="00461C38" w:rsidP="00461C3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38" w:rsidRDefault="00461C38" w:rsidP="00461C38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38" w:rsidRDefault="00461C38" w:rsidP="00461C38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38" w:rsidRDefault="00461C38" w:rsidP="00461C38">
            <w:r w:rsidRPr="00B87818">
              <w:rPr>
                <w:rFonts w:asciiTheme="majorHAnsi" w:hAnsiTheme="majorHAnsi"/>
                <w:sz w:val="20"/>
                <w:szCs w:val="20"/>
              </w:rPr>
              <w:t>W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38" w:rsidRDefault="00461C38" w:rsidP="00461C38">
            <w:r w:rsidRPr="00B87818">
              <w:rPr>
                <w:rFonts w:asciiTheme="majorHAnsi" w:hAnsiTheme="majorHAnsi"/>
                <w:sz w:val="20"/>
                <w:szCs w:val="20"/>
              </w:rPr>
              <w:t>W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38" w:rsidRDefault="00461C38" w:rsidP="00461C38">
            <w:r w:rsidRPr="00B87818">
              <w:rPr>
                <w:rFonts w:asciiTheme="majorHAnsi" w:hAnsiTheme="majorHAnsi"/>
                <w:sz w:val="20"/>
                <w:szCs w:val="20"/>
              </w:rPr>
              <w:t>W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38" w:rsidRDefault="00461C38" w:rsidP="00461C38">
            <w:r w:rsidRPr="00B87818">
              <w:rPr>
                <w:rFonts w:asciiTheme="majorHAnsi" w:hAnsiTheme="majorHAnsi"/>
                <w:sz w:val="20"/>
                <w:szCs w:val="20"/>
              </w:rPr>
              <w:t>WO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38" w:rsidRDefault="00461C38" w:rsidP="00461C38">
            <w:r w:rsidRPr="00B87818">
              <w:rPr>
                <w:rFonts w:asciiTheme="majorHAnsi" w:hAnsiTheme="majorHAnsi"/>
                <w:sz w:val="20"/>
                <w:szCs w:val="20"/>
              </w:rPr>
              <w:t>WO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38" w:rsidRDefault="00461C38" w:rsidP="00461C38">
            <w:r w:rsidRPr="00295D41">
              <w:rPr>
                <w:sz w:val="20"/>
                <w:szCs w:val="20"/>
              </w:rPr>
              <w:t>WF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38" w:rsidRDefault="00461C38" w:rsidP="00461C38">
            <w:r w:rsidRPr="00295D41">
              <w:rPr>
                <w:sz w:val="20"/>
                <w:szCs w:val="20"/>
              </w:rPr>
              <w:t>WF</w:t>
            </w:r>
          </w:p>
        </w:tc>
      </w:tr>
      <w:tr w:rsidR="00824B8B" w:rsidRPr="004A7944" w:rsidTr="00F035A2">
        <w:trPr>
          <w:trHeight w:val="2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8B" w:rsidRPr="004A7944" w:rsidRDefault="00824B8B" w:rsidP="00824B8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8B" w:rsidRPr="00BA3AE6" w:rsidRDefault="00824B8B" w:rsidP="00824B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8B" w:rsidRDefault="00824B8B" w:rsidP="00824B8B">
            <w:r w:rsidRPr="00795FF0">
              <w:rPr>
                <w:sz w:val="20"/>
                <w:szCs w:val="20"/>
              </w:rPr>
              <w:t>PF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8B" w:rsidRDefault="00824B8B" w:rsidP="00824B8B">
            <w:r w:rsidRPr="00795FF0">
              <w:rPr>
                <w:sz w:val="20"/>
                <w:szCs w:val="20"/>
              </w:rPr>
              <w:t>PF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8B" w:rsidRDefault="00824B8B" w:rsidP="00824B8B">
            <w:r w:rsidRPr="00795FF0">
              <w:rPr>
                <w:sz w:val="20"/>
                <w:szCs w:val="20"/>
              </w:rPr>
              <w:t>PF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8B" w:rsidRDefault="00824B8B" w:rsidP="00824B8B">
            <w:r w:rsidRPr="00795FF0">
              <w:rPr>
                <w:sz w:val="20"/>
                <w:szCs w:val="20"/>
              </w:rPr>
              <w:t>PF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8B" w:rsidRDefault="00824B8B" w:rsidP="00824B8B">
            <w:r w:rsidRPr="00795FF0">
              <w:rPr>
                <w:sz w:val="20"/>
                <w:szCs w:val="20"/>
              </w:rPr>
              <w:t>PF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8B" w:rsidRDefault="00824B8B" w:rsidP="00824B8B">
            <w:r w:rsidRPr="00795FF0">
              <w:rPr>
                <w:sz w:val="20"/>
                <w:szCs w:val="20"/>
              </w:rPr>
              <w:t>PF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8B" w:rsidRDefault="00824B8B" w:rsidP="00824B8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8B" w:rsidRDefault="00824B8B" w:rsidP="00824B8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8B" w:rsidRDefault="00824B8B" w:rsidP="00824B8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8B" w:rsidRDefault="00824B8B" w:rsidP="00824B8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8B" w:rsidRDefault="00824B8B" w:rsidP="00824B8B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8B" w:rsidRDefault="00824B8B" w:rsidP="00824B8B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8B" w:rsidRPr="00B43003" w:rsidRDefault="00824B8B" w:rsidP="00824B8B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8B" w:rsidRPr="00B43003" w:rsidRDefault="00824B8B" w:rsidP="00824B8B"/>
        </w:tc>
      </w:tr>
      <w:tr w:rsidR="00824B8B" w:rsidRPr="004A7944" w:rsidTr="00F035A2">
        <w:trPr>
          <w:trHeight w:val="2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8B" w:rsidRPr="004A7944" w:rsidRDefault="00824B8B" w:rsidP="00824B8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8B" w:rsidRPr="00BA3AE6" w:rsidRDefault="00824B8B" w:rsidP="00824B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8B" w:rsidRDefault="00824B8B" w:rsidP="00824B8B">
            <w:r w:rsidRPr="006944E0">
              <w:rPr>
                <w:sz w:val="20"/>
                <w:szCs w:val="20"/>
              </w:rPr>
              <w:t>SW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8B" w:rsidRDefault="00824B8B" w:rsidP="00824B8B">
            <w:r w:rsidRPr="006944E0">
              <w:rPr>
                <w:sz w:val="20"/>
                <w:szCs w:val="20"/>
              </w:rPr>
              <w:t>SW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8B" w:rsidRDefault="00824B8B" w:rsidP="00824B8B">
            <w:r w:rsidRPr="006944E0">
              <w:rPr>
                <w:sz w:val="20"/>
                <w:szCs w:val="20"/>
              </w:rPr>
              <w:t>SW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8B" w:rsidRDefault="00824B8B" w:rsidP="00824B8B">
            <w:r w:rsidRPr="006944E0">
              <w:rPr>
                <w:sz w:val="20"/>
                <w:szCs w:val="20"/>
              </w:rPr>
              <w:t>SW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8B" w:rsidRDefault="00824B8B" w:rsidP="00824B8B">
            <w:r w:rsidRPr="006944E0">
              <w:rPr>
                <w:sz w:val="20"/>
                <w:szCs w:val="20"/>
              </w:rPr>
              <w:t>SW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8B" w:rsidRDefault="00824B8B" w:rsidP="00824B8B">
            <w:r w:rsidRPr="006944E0">
              <w:rPr>
                <w:sz w:val="20"/>
                <w:szCs w:val="20"/>
              </w:rPr>
              <w:t>SW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8B" w:rsidRDefault="00824B8B" w:rsidP="00824B8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8B" w:rsidRDefault="00824B8B" w:rsidP="00824B8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8B" w:rsidRDefault="00824B8B" w:rsidP="00824B8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8B" w:rsidRDefault="00824B8B" w:rsidP="00824B8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8B" w:rsidRDefault="00824B8B" w:rsidP="00824B8B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8B" w:rsidRDefault="00824B8B" w:rsidP="00824B8B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8B" w:rsidRDefault="00824B8B" w:rsidP="00824B8B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8B" w:rsidRDefault="00824B8B" w:rsidP="00824B8B"/>
        </w:tc>
      </w:tr>
      <w:tr w:rsidR="006A2DD9" w:rsidRPr="004A7944" w:rsidTr="00F035A2">
        <w:trPr>
          <w:trHeight w:val="16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D9" w:rsidRPr="004A7944" w:rsidRDefault="006A2DD9" w:rsidP="006A2DD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D9" w:rsidRPr="00BA3AE6" w:rsidRDefault="006A2DD9" w:rsidP="006A2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D9" w:rsidRDefault="006A2DD9" w:rsidP="006A2DD9">
            <w:r w:rsidRPr="00C5396E">
              <w:rPr>
                <w:sz w:val="20"/>
                <w:szCs w:val="20"/>
              </w:rPr>
              <w:t>SW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D9" w:rsidRDefault="006A2DD9" w:rsidP="006A2DD9">
            <w:r w:rsidRPr="00C5396E">
              <w:rPr>
                <w:sz w:val="20"/>
                <w:szCs w:val="20"/>
              </w:rPr>
              <w:t>SW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D9" w:rsidRDefault="006A2DD9" w:rsidP="006A2DD9">
            <w:r w:rsidRPr="00C5396E">
              <w:rPr>
                <w:sz w:val="20"/>
                <w:szCs w:val="20"/>
              </w:rPr>
              <w:t>SW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D9" w:rsidRDefault="006A2DD9" w:rsidP="006A2DD9">
            <w:r w:rsidRPr="00C5396E">
              <w:rPr>
                <w:sz w:val="20"/>
                <w:szCs w:val="20"/>
              </w:rPr>
              <w:t>SW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D9" w:rsidRDefault="006A2DD9" w:rsidP="006A2DD9">
            <w:r w:rsidRPr="00C5396E">
              <w:rPr>
                <w:sz w:val="20"/>
                <w:szCs w:val="20"/>
              </w:rPr>
              <w:t>SW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D9" w:rsidRDefault="006A2DD9" w:rsidP="006A2DD9">
            <w:r w:rsidRPr="00C5396E">
              <w:rPr>
                <w:sz w:val="20"/>
                <w:szCs w:val="20"/>
              </w:rPr>
              <w:t>SW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D9" w:rsidRDefault="006A2DD9" w:rsidP="006A2DD9">
            <w:r w:rsidRPr="00C5396E">
              <w:rPr>
                <w:sz w:val="20"/>
                <w:szCs w:val="20"/>
              </w:rPr>
              <w:t>SW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D9" w:rsidRDefault="006A2DD9" w:rsidP="006A2DD9">
            <w:r w:rsidRPr="00C5396E">
              <w:rPr>
                <w:sz w:val="20"/>
                <w:szCs w:val="20"/>
              </w:rPr>
              <w:t>SW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D9" w:rsidRDefault="006A2DD9" w:rsidP="006A2DD9">
            <w:r w:rsidRPr="00C5396E">
              <w:rPr>
                <w:sz w:val="20"/>
                <w:szCs w:val="20"/>
              </w:rPr>
              <w:t>SW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D9" w:rsidRDefault="006A2DD9" w:rsidP="006A2DD9">
            <w:r w:rsidRPr="00C5396E">
              <w:rPr>
                <w:sz w:val="20"/>
                <w:szCs w:val="20"/>
              </w:rPr>
              <w:t>SW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D9" w:rsidRDefault="006A2DD9" w:rsidP="006A2DD9">
            <w:r w:rsidRPr="002977E8">
              <w:rPr>
                <w:sz w:val="20"/>
                <w:szCs w:val="20"/>
              </w:rPr>
              <w:t>PF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D9" w:rsidRDefault="006A2DD9" w:rsidP="006A2DD9">
            <w:r w:rsidRPr="002977E8">
              <w:rPr>
                <w:sz w:val="20"/>
                <w:szCs w:val="20"/>
              </w:rPr>
              <w:t>PF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D9" w:rsidRDefault="006A2DD9" w:rsidP="006A2DD9">
            <w:r w:rsidRPr="002977E8">
              <w:rPr>
                <w:sz w:val="20"/>
                <w:szCs w:val="20"/>
              </w:rPr>
              <w:t>PF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D9" w:rsidRDefault="006A2DD9" w:rsidP="006A2DD9">
            <w:r w:rsidRPr="002977E8">
              <w:rPr>
                <w:sz w:val="20"/>
                <w:szCs w:val="20"/>
              </w:rPr>
              <w:t>PF</w:t>
            </w:r>
          </w:p>
        </w:tc>
      </w:tr>
      <w:tr w:rsidR="006A2DD9" w:rsidRPr="004A7944" w:rsidTr="00F035A2">
        <w:trPr>
          <w:trHeight w:val="16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D9" w:rsidRPr="004A7944" w:rsidRDefault="006A2DD9" w:rsidP="006A2DD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D9" w:rsidRPr="00BA3AE6" w:rsidRDefault="006A2DD9" w:rsidP="006A2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2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D9" w:rsidRDefault="006A2DD9" w:rsidP="006A2DD9">
            <w:r w:rsidRPr="00463A26">
              <w:rPr>
                <w:sz w:val="20"/>
                <w:szCs w:val="20"/>
              </w:rPr>
              <w:t>PF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D9" w:rsidRDefault="006A2DD9" w:rsidP="006A2DD9">
            <w:r w:rsidRPr="00463A26">
              <w:rPr>
                <w:sz w:val="20"/>
                <w:szCs w:val="20"/>
              </w:rPr>
              <w:t>PF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D9" w:rsidRDefault="006A2DD9" w:rsidP="006A2DD9">
            <w:r w:rsidRPr="00463A26">
              <w:rPr>
                <w:sz w:val="20"/>
                <w:szCs w:val="20"/>
              </w:rPr>
              <w:t>PF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D9" w:rsidRDefault="006A2DD9" w:rsidP="006A2DD9">
            <w:r w:rsidRPr="00463A26">
              <w:rPr>
                <w:sz w:val="20"/>
                <w:szCs w:val="20"/>
              </w:rPr>
              <w:t>PF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D9" w:rsidRDefault="006A2DD9" w:rsidP="006A2DD9">
            <w:r w:rsidRPr="00463A26">
              <w:rPr>
                <w:sz w:val="20"/>
                <w:szCs w:val="20"/>
              </w:rPr>
              <w:t>PF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D9" w:rsidRDefault="006A2DD9" w:rsidP="006A2DD9">
            <w:r w:rsidRPr="00463A26">
              <w:rPr>
                <w:sz w:val="20"/>
                <w:szCs w:val="20"/>
              </w:rPr>
              <w:t>PF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D9" w:rsidRDefault="006A2DD9" w:rsidP="006A2DD9">
            <w:r w:rsidRPr="00463A26">
              <w:rPr>
                <w:sz w:val="20"/>
                <w:szCs w:val="20"/>
              </w:rPr>
              <w:t>PF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D9" w:rsidRDefault="006A2DD9" w:rsidP="006A2DD9">
            <w:r w:rsidRPr="00463A26">
              <w:rPr>
                <w:sz w:val="20"/>
                <w:szCs w:val="20"/>
              </w:rPr>
              <w:t>PF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D9" w:rsidRDefault="006A2DD9" w:rsidP="006A2DD9">
            <w:r w:rsidRPr="00A02F8E">
              <w:rPr>
                <w:sz w:val="20"/>
                <w:szCs w:val="20"/>
              </w:rPr>
              <w:t>SW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D9" w:rsidRDefault="006A2DD9" w:rsidP="006A2DD9">
            <w:r w:rsidRPr="00A02F8E">
              <w:rPr>
                <w:sz w:val="20"/>
                <w:szCs w:val="20"/>
              </w:rPr>
              <w:t>SW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D9" w:rsidRDefault="006A2DD9" w:rsidP="006A2DD9">
            <w:r w:rsidRPr="00A02F8E">
              <w:rPr>
                <w:sz w:val="20"/>
                <w:szCs w:val="20"/>
              </w:rPr>
              <w:t>SW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D9" w:rsidRDefault="006A2DD9" w:rsidP="006A2DD9">
            <w:r w:rsidRPr="00B77C94">
              <w:rPr>
                <w:sz w:val="20"/>
                <w:szCs w:val="20"/>
              </w:rPr>
              <w:t>PF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D9" w:rsidRDefault="006A2DD9" w:rsidP="006A2DD9">
            <w:r w:rsidRPr="00B77C94">
              <w:rPr>
                <w:sz w:val="20"/>
                <w:szCs w:val="20"/>
              </w:rPr>
              <w:t>PF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D9" w:rsidRPr="006017C2" w:rsidRDefault="006A2DD9" w:rsidP="006A2DD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C2D9B" w:rsidRPr="004A7944" w:rsidTr="00F035A2">
        <w:trPr>
          <w:trHeight w:val="16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B" w:rsidRPr="004A7944" w:rsidRDefault="007C2D9B" w:rsidP="007C2D9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B" w:rsidRPr="00BA3AE6" w:rsidRDefault="007C2D9B" w:rsidP="007C2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B" w:rsidRDefault="007C2D9B" w:rsidP="007C2D9B">
            <w:r w:rsidRPr="00A547D2">
              <w:rPr>
                <w:sz w:val="20"/>
                <w:szCs w:val="20"/>
              </w:rPr>
              <w:t>SW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B" w:rsidRDefault="007C2D9B" w:rsidP="007C2D9B">
            <w:r w:rsidRPr="00A547D2">
              <w:rPr>
                <w:sz w:val="20"/>
                <w:szCs w:val="20"/>
              </w:rPr>
              <w:t>SW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B" w:rsidRDefault="007C2D9B" w:rsidP="007C2D9B">
            <w:r w:rsidRPr="00A547D2">
              <w:rPr>
                <w:sz w:val="20"/>
                <w:szCs w:val="20"/>
              </w:rPr>
              <w:t>SW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B" w:rsidRDefault="007C2D9B" w:rsidP="007C2D9B">
            <w:r w:rsidRPr="00A547D2">
              <w:rPr>
                <w:sz w:val="20"/>
                <w:szCs w:val="20"/>
              </w:rPr>
              <w:t>SW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B" w:rsidRDefault="007C2D9B" w:rsidP="007C2D9B">
            <w:r w:rsidRPr="00486C35">
              <w:rPr>
                <w:sz w:val="20"/>
                <w:szCs w:val="20"/>
              </w:rPr>
              <w:t>PF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B" w:rsidRDefault="007C2D9B" w:rsidP="007C2D9B">
            <w:r w:rsidRPr="00486C35">
              <w:rPr>
                <w:sz w:val="20"/>
                <w:szCs w:val="20"/>
              </w:rPr>
              <w:t>PF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B" w:rsidRDefault="007C2D9B" w:rsidP="007C2D9B">
            <w:r w:rsidRPr="00486C35">
              <w:rPr>
                <w:sz w:val="20"/>
                <w:szCs w:val="20"/>
              </w:rPr>
              <w:t>PF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B" w:rsidRDefault="007C2D9B" w:rsidP="007C2D9B">
            <w:r w:rsidRPr="00486C35">
              <w:rPr>
                <w:sz w:val="20"/>
                <w:szCs w:val="20"/>
              </w:rPr>
              <w:t>PF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B" w:rsidRDefault="007C2D9B" w:rsidP="007C2D9B">
            <w:r w:rsidRPr="00486C35">
              <w:rPr>
                <w:sz w:val="20"/>
                <w:szCs w:val="20"/>
              </w:rPr>
              <w:t>PF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B" w:rsidRDefault="007C2D9B" w:rsidP="007C2D9B">
            <w:r w:rsidRPr="00486C35">
              <w:rPr>
                <w:sz w:val="20"/>
                <w:szCs w:val="20"/>
              </w:rPr>
              <w:t>PF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B" w:rsidRDefault="007C2D9B" w:rsidP="007C2D9B">
            <w:r w:rsidRPr="00486C35">
              <w:rPr>
                <w:sz w:val="20"/>
                <w:szCs w:val="20"/>
              </w:rPr>
              <w:t>PF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B" w:rsidRDefault="007C2D9B" w:rsidP="007C2D9B">
            <w:r w:rsidRPr="00486C35">
              <w:rPr>
                <w:sz w:val="20"/>
                <w:szCs w:val="20"/>
              </w:rPr>
              <w:t>PF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B" w:rsidRPr="006017C2" w:rsidRDefault="007C2D9B" w:rsidP="007C2D9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B" w:rsidRPr="006017C2" w:rsidRDefault="007C2D9B" w:rsidP="007C2D9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A304D0" w:rsidRPr="004A7944" w:rsidTr="00F035A2">
        <w:trPr>
          <w:trHeight w:val="16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0" w:rsidRPr="004A7944" w:rsidRDefault="00A304D0" w:rsidP="00A304D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0" w:rsidRPr="00BA3AE6" w:rsidRDefault="00A304D0" w:rsidP="00A3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0" w:rsidRDefault="00A304D0" w:rsidP="00A304D0">
            <w:r w:rsidRPr="00F7354E">
              <w:rPr>
                <w:rFonts w:asciiTheme="majorHAnsi" w:hAnsiTheme="majorHAnsi"/>
                <w:sz w:val="20"/>
                <w:szCs w:val="20"/>
              </w:rPr>
              <w:t>P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0" w:rsidRDefault="00A304D0" w:rsidP="00A304D0">
            <w:r w:rsidRPr="00F7354E">
              <w:rPr>
                <w:rFonts w:asciiTheme="majorHAnsi" w:hAnsiTheme="majorHAnsi"/>
                <w:sz w:val="20"/>
                <w:szCs w:val="20"/>
              </w:rPr>
              <w:t>PS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0" w:rsidRDefault="00A304D0" w:rsidP="00A304D0">
            <w:r w:rsidRPr="00F7354E">
              <w:rPr>
                <w:rFonts w:asciiTheme="majorHAnsi" w:hAnsiTheme="majorHAnsi"/>
                <w:sz w:val="20"/>
                <w:szCs w:val="20"/>
              </w:rPr>
              <w:t>PS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0" w:rsidRDefault="00A304D0" w:rsidP="00A304D0">
            <w:r w:rsidRPr="00CE52E8">
              <w:rPr>
                <w:sz w:val="20"/>
                <w:szCs w:val="20"/>
              </w:rPr>
              <w:t>PF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0" w:rsidRDefault="00A304D0" w:rsidP="00A304D0">
            <w:r w:rsidRPr="00CE52E8">
              <w:rPr>
                <w:sz w:val="20"/>
                <w:szCs w:val="20"/>
              </w:rPr>
              <w:t>PF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0" w:rsidRDefault="00A304D0" w:rsidP="00A304D0">
            <w:r w:rsidRPr="00CE52E8">
              <w:rPr>
                <w:sz w:val="20"/>
                <w:szCs w:val="20"/>
              </w:rPr>
              <w:t>PF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0" w:rsidRDefault="00A304D0" w:rsidP="00A304D0">
            <w:r w:rsidRPr="00CE52E8">
              <w:rPr>
                <w:sz w:val="20"/>
                <w:szCs w:val="20"/>
              </w:rPr>
              <w:t>PF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0" w:rsidRDefault="00A304D0" w:rsidP="00A304D0">
            <w:r w:rsidRPr="00CE52E8">
              <w:rPr>
                <w:sz w:val="20"/>
                <w:szCs w:val="20"/>
              </w:rPr>
              <w:t>PF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0" w:rsidRDefault="00A304D0" w:rsidP="00A304D0">
            <w:r w:rsidRPr="00DE02EB">
              <w:rPr>
                <w:sz w:val="20"/>
                <w:szCs w:val="20"/>
              </w:rPr>
              <w:t>MN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0" w:rsidRDefault="00A304D0" w:rsidP="00A304D0">
            <w:r w:rsidRPr="00DE02EB">
              <w:rPr>
                <w:sz w:val="20"/>
                <w:szCs w:val="20"/>
              </w:rPr>
              <w:t>MN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0" w:rsidRDefault="00A304D0" w:rsidP="00A304D0">
            <w:r w:rsidRPr="00DE02EB">
              <w:rPr>
                <w:sz w:val="20"/>
                <w:szCs w:val="20"/>
              </w:rPr>
              <w:t>MN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0" w:rsidRDefault="00A304D0" w:rsidP="00A304D0">
            <w:r w:rsidRPr="00DE02EB">
              <w:rPr>
                <w:sz w:val="20"/>
                <w:szCs w:val="20"/>
              </w:rPr>
              <w:t>MN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0" w:rsidRPr="006017C2" w:rsidRDefault="00A304D0" w:rsidP="00A30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0" w:rsidRPr="006017C2" w:rsidRDefault="00A304D0" w:rsidP="00A304D0">
            <w:pPr>
              <w:jc w:val="center"/>
              <w:rPr>
                <w:sz w:val="16"/>
                <w:szCs w:val="16"/>
              </w:rPr>
            </w:pPr>
          </w:p>
        </w:tc>
      </w:tr>
      <w:tr w:rsidR="00F81D99" w:rsidRPr="004A7944" w:rsidTr="00F035A2">
        <w:trPr>
          <w:trHeight w:val="16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Pr="004A7944" w:rsidRDefault="00F81D99" w:rsidP="00F81D9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Pr="00BA3AE6" w:rsidRDefault="00F81D99" w:rsidP="00F81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Default="00F81D99" w:rsidP="00F81D99">
            <w:r w:rsidRPr="00980BB7">
              <w:rPr>
                <w:sz w:val="20"/>
                <w:szCs w:val="20"/>
              </w:rPr>
              <w:t>PF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Default="00F81D99" w:rsidP="00F81D99">
            <w:r w:rsidRPr="00980BB7">
              <w:rPr>
                <w:sz w:val="20"/>
                <w:szCs w:val="20"/>
              </w:rPr>
              <w:t>PF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Default="00F81D99" w:rsidP="00F81D99">
            <w:r w:rsidRPr="00980BB7">
              <w:rPr>
                <w:sz w:val="20"/>
                <w:szCs w:val="20"/>
              </w:rPr>
              <w:t>PF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Default="00F81D99" w:rsidP="00F81D99">
            <w:r w:rsidRPr="00980BB7">
              <w:rPr>
                <w:sz w:val="20"/>
                <w:szCs w:val="20"/>
              </w:rPr>
              <w:t>PF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Default="00F81D99" w:rsidP="00F81D99">
            <w:r w:rsidRPr="00980BB7">
              <w:rPr>
                <w:sz w:val="20"/>
                <w:szCs w:val="20"/>
              </w:rPr>
              <w:t>PF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Default="00F81D99" w:rsidP="00F81D99">
            <w:r w:rsidRPr="00980BB7">
              <w:rPr>
                <w:sz w:val="20"/>
                <w:szCs w:val="20"/>
              </w:rPr>
              <w:t>PF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Default="00F81D99" w:rsidP="00F81D99">
            <w:r w:rsidRPr="0040311D">
              <w:rPr>
                <w:sz w:val="20"/>
                <w:szCs w:val="20"/>
              </w:rPr>
              <w:t>P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Default="00F81D99" w:rsidP="00F81D99">
            <w:r w:rsidRPr="0040311D">
              <w:rPr>
                <w:sz w:val="20"/>
                <w:szCs w:val="20"/>
              </w:rPr>
              <w:t>P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Default="00F81D99" w:rsidP="00F81D99">
            <w:r w:rsidRPr="0040311D">
              <w:rPr>
                <w:sz w:val="20"/>
                <w:szCs w:val="20"/>
              </w:rPr>
              <w:t>P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Default="00F81D99" w:rsidP="00F81D99">
            <w:r w:rsidRPr="0040311D">
              <w:rPr>
                <w:sz w:val="20"/>
                <w:szCs w:val="20"/>
              </w:rPr>
              <w:t>P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Default="00F81D99" w:rsidP="00F81D99">
            <w:r w:rsidRPr="0040311D">
              <w:rPr>
                <w:sz w:val="20"/>
                <w:szCs w:val="20"/>
              </w:rPr>
              <w:t>PP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Default="00F81D99" w:rsidP="00F81D99">
            <w:r w:rsidRPr="0040311D">
              <w:rPr>
                <w:sz w:val="20"/>
                <w:szCs w:val="20"/>
              </w:rPr>
              <w:t>P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Default="00F81D99" w:rsidP="00F81D99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Default="00F81D99" w:rsidP="00F81D99"/>
        </w:tc>
      </w:tr>
      <w:tr w:rsidR="007C2D9B" w:rsidRPr="004A7944" w:rsidTr="00F035A2">
        <w:trPr>
          <w:trHeight w:val="16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B" w:rsidRPr="004A7944" w:rsidRDefault="007C2D9B" w:rsidP="007C2D9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B" w:rsidRPr="00BA3AE6" w:rsidRDefault="007C2D9B" w:rsidP="007C2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2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B" w:rsidRDefault="007C2D9B" w:rsidP="007C2D9B"/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B" w:rsidRDefault="007C2D9B" w:rsidP="007C2D9B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B" w:rsidRDefault="007C2D9B" w:rsidP="007C2D9B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B" w:rsidRDefault="007C2D9B" w:rsidP="007C2D9B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B" w:rsidRDefault="007C2D9B" w:rsidP="007C2D9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B" w:rsidRDefault="007C2D9B" w:rsidP="007C2D9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B" w:rsidRDefault="007C2D9B" w:rsidP="007C2D9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B" w:rsidRDefault="007C2D9B" w:rsidP="007C2D9B">
            <w:r w:rsidRPr="0074141E">
              <w:rPr>
                <w:rFonts w:asciiTheme="majorHAnsi" w:hAnsiTheme="majorHAnsi"/>
                <w:sz w:val="20"/>
                <w:szCs w:val="20"/>
              </w:rPr>
              <w:t>W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B" w:rsidRDefault="007C2D9B" w:rsidP="007C2D9B">
            <w:r w:rsidRPr="0074141E">
              <w:rPr>
                <w:rFonts w:asciiTheme="majorHAnsi" w:hAnsiTheme="majorHAnsi"/>
                <w:sz w:val="20"/>
                <w:szCs w:val="20"/>
              </w:rPr>
              <w:t>W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B" w:rsidRDefault="007C2D9B" w:rsidP="007C2D9B">
            <w:r w:rsidRPr="0074141E">
              <w:rPr>
                <w:rFonts w:asciiTheme="majorHAnsi" w:hAnsiTheme="majorHAnsi"/>
                <w:sz w:val="20"/>
                <w:szCs w:val="20"/>
              </w:rPr>
              <w:t>W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B" w:rsidRDefault="007C2D9B" w:rsidP="007C2D9B">
            <w:r w:rsidRPr="0074141E">
              <w:rPr>
                <w:rFonts w:asciiTheme="majorHAnsi" w:hAnsiTheme="majorHAnsi"/>
                <w:sz w:val="20"/>
                <w:szCs w:val="20"/>
              </w:rPr>
              <w:t>WO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B" w:rsidRDefault="007C2D9B" w:rsidP="007C2D9B">
            <w:r w:rsidRPr="0074141E">
              <w:rPr>
                <w:rFonts w:asciiTheme="majorHAnsi" w:hAnsiTheme="majorHAnsi"/>
                <w:sz w:val="20"/>
                <w:szCs w:val="20"/>
              </w:rPr>
              <w:t>WO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B" w:rsidRDefault="007C2D9B" w:rsidP="007C2D9B">
            <w:r w:rsidRPr="0074141E">
              <w:rPr>
                <w:rFonts w:asciiTheme="majorHAnsi" w:hAnsiTheme="majorHAnsi"/>
                <w:sz w:val="20"/>
                <w:szCs w:val="20"/>
              </w:rPr>
              <w:t>WO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B" w:rsidRDefault="007C2D9B" w:rsidP="007C2D9B">
            <w:r w:rsidRPr="0074141E">
              <w:rPr>
                <w:rFonts w:asciiTheme="majorHAnsi" w:hAnsiTheme="majorHAnsi"/>
                <w:sz w:val="20"/>
                <w:szCs w:val="20"/>
              </w:rPr>
              <w:t>WO</w:t>
            </w:r>
          </w:p>
        </w:tc>
      </w:tr>
      <w:tr w:rsidR="007C2D9B" w:rsidRPr="004A7944" w:rsidTr="00783678">
        <w:trPr>
          <w:trHeight w:val="16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B" w:rsidRPr="004A7944" w:rsidRDefault="007C2D9B" w:rsidP="007C2D9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B" w:rsidRPr="00BA3AE6" w:rsidRDefault="007C2D9B" w:rsidP="007C2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9B" w:rsidRPr="00471962" w:rsidRDefault="007C2D9B" w:rsidP="007C2D9B">
            <w:pPr>
              <w:rPr>
                <w:sz w:val="20"/>
                <w:szCs w:val="20"/>
              </w:rPr>
            </w:pPr>
            <w:r w:rsidRPr="00471962">
              <w:rPr>
                <w:sz w:val="20"/>
                <w:szCs w:val="20"/>
              </w:rPr>
              <w:t>WF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9B" w:rsidRPr="00471962" w:rsidRDefault="007C2D9B" w:rsidP="007C2D9B">
            <w:pPr>
              <w:rPr>
                <w:sz w:val="20"/>
                <w:szCs w:val="20"/>
              </w:rPr>
            </w:pPr>
            <w:r w:rsidRPr="00471962">
              <w:rPr>
                <w:sz w:val="20"/>
                <w:szCs w:val="20"/>
              </w:rPr>
              <w:t>WF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9B" w:rsidRPr="00471962" w:rsidRDefault="007C2D9B" w:rsidP="007C2D9B">
            <w:pPr>
              <w:rPr>
                <w:sz w:val="20"/>
                <w:szCs w:val="20"/>
              </w:rPr>
            </w:pPr>
            <w:r w:rsidRPr="00471962">
              <w:rPr>
                <w:sz w:val="20"/>
                <w:szCs w:val="20"/>
              </w:rPr>
              <w:t>WF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9B" w:rsidRPr="00471962" w:rsidRDefault="007C2D9B" w:rsidP="007C2D9B">
            <w:pPr>
              <w:rPr>
                <w:sz w:val="20"/>
                <w:szCs w:val="20"/>
              </w:rPr>
            </w:pPr>
            <w:r w:rsidRPr="00471962">
              <w:rPr>
                <w:sz w:val="20"/>
                <w:szCs w:val="20"/>
              </w:rPr>
              <w:t>WF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9B" w:rsidRPr="00471962" w:rsidRDefault="007C2D9B" w:rsidP="007C2D9B">
            <w:pPr>
              <w:rPr>
                <w:sz w:val="20"/>
                <w:szCs w:val="20"/>
              </w:rPr>
            </w:pPr>
            <w:r w:rsidRPr="00471962">
              <w:rPr>
                <w:sz w:val="20"/>
                <w:szCs w:val="20"/>
              </w:rPr>
              <w:t>WF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9B" w:rsidRPr="00471962" w:rsidRDefault="007C2D9B" w:rsidP="007C2D9B">
            <w:pPr>
              <w:rPr>
                <w:sz w:val="20"/>
                <w:szCs w:val="20"/>
              </w:rPr>
            </w:pPr>
            <w:r w:rsidRPr="00471962">
              <w:rPr>
                <w:sz w:val="20"/>
                <w:szCs w:val="20"/>
              </w:rPr>
              <w:t>WF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B" w:rsidRDefault="00F81D99" w:rsidP="007C2D9B">
            <w:r w:rsidRPr="001407DF">
              <w:rPr>
                <w:rFonts w:asciiTheme="majorHAnsi" w:hAnsiTheme="majorHAnsi"/>
                <w:sz w:val="16"/>
                <w:szCs w:val="16"/>
              </w:rPr>
              <w:t>W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B" w:rsidRDefault="007C2D9B" w:rsidP="007C2D9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B" w:rsidRDefault="007C2D9B" w:rsidP="007C2D9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B" w:rsidRDefault="007C2D9B" w:rsidP="007C2D9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B" w:rsidRDefault="007C2D9B" w:rsidP="007C2D9B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B" w:rsidRDefault="007C2D9B" w:rsidP="007C2D9B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B" w:rsidRDefault="007C2D9B" w:rsidP="007C2D9B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B" w:rsidRDefault="007C2D9B" w:rsidP="007C2D9B"/>
        </w:tc>
      </w:tr>
      <w:tr w:rsidR="00F81D99" w:rsidRPr="004A7944" w:rsidTr="00F035A2">
        <w:trPr>
          <w:trHeight w:val="21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Pr="004A7944" w:rsidRDefault="00F81D99" w:rsidP="00F81D9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Pr="00BA3AE6" w:rsidRDefault="00F81D99" w:rsidP="00F81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2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Default="00F81D99" w:rsidP="00F81D99"/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Default="00F81D99" w:rsidP="00F81D99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Default="00F81D99" w:rsidP="00F81D99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Default="00F81D99" w:rsidP="00F81D99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Default="00F81D99" w:rsidP="00F81D99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Default="00F81D99" w:rsidP="00F81D99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Default="00F81D99" w:rsidP="00F81D99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Default="00F81D99" w:rsidP="00F81D99">
            <w:r w:rsidRPr="00E43CB7">
              <w:rPr>
                <w:rFonts w:asciiTheme="majorHAnsi" w:hAnsiTheme="majorHAnsi"/>
                <w:sz w:val="16"/>
                <w:szCs w:val="16"/>
              </w:rPr>
              <w:t>W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Default="00F81D99" w:rsidP="00F81D99">
            <w:r w:rsidRPr="00E43CB7">
              <w:rPr>
                <w:rFonts w:asciiTheme="majorHAnsi" w:hAnsiTheme="majorHAnsi"/>
                <w:sz w:val="16"/>
                <w:szCs w:val="16"/>
              </w:rPr>
              <w:t>W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Default="00F81D99" w:rsidP="00F81D99">
            <w:r w:rsidRPr="00E43CB7">
              <w:rPr>
                <w:rFonts w:asciiTheme="majorHAnsi" w:hAnsiTheme="majorHAnsi"/>
                <w:sz w:val="16"/>
                <w:szCs w:val="16"/>
              </w:rPr>
              <w:t>W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Default="00F81D99" w:rsidP="00F81D99">
            <w:r w:rsidRPr="00E43CB7">
              <w:rPr>
                <w:rFonts w:asciiTheme="majorHAnsi" w:hAnsiTheme="majorHAnsi"/>
                <w:sz w:val="16"/>
                <w:szCs w:val="16"/>
              </w:rPr>
              <w:t>WS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Default="00F81D99" w:rsidP="00F81D99">
            <w:r w:rsidRPr="00E43CB7">
              <w:rPr>
                <w:rFonts w:asciiTheme="majorHAnsi" w:hAnsiTheme="majorHAnsi"/>
                <w:sz w:val="16"/>
                <w:szCs w:val="16"/>
              </w:rPr>
              <w:t>WS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Default="00F81D99" w:rsidP="00F81D99">
            <w:r w:rsidRPr="00E43CB7">
              <w:rPr>
                <w:rFonts w:asciiTheme="majorHAnsi" w:hAnsiTheme="majorHAnsi"/>
                <w:sz w:val="16"/>
                <w:szCs w:val="16"/>
              </w:rPr>
              <w:t>WS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Default="00F81D99" w:rsidP="00F81D99">
            <w:r w:rsidRPr="00E43CB7">
              <w:rPr>
                <w:rFonts w:asciiTheme="majorHAnsi" w:hAnsiTheme="majorHAnsi"/>
                <w:sz w:val="16"/>
                <w:szCs w:val="16"/>
              </w:rPr>
              <w:t>WS</w:t>
            </w:r>
          </w:p>
        </w:tc>
      </w:tr>
      <w:tr w:rsidR="00F81D99" w:rsidRPr="004A7944" w:rsidTr="00F035A2">
        <w:trPr>
          <w:trHeight w:val="596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Pr="004A7944" w:rsidRDefault="00F81D99" w:rsidP="00F81D9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Pr="00BA3AE6" w:rsidRDefault="00F81D99" w:rsidP="00F81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Default="00F81D99" w:rsidP="00F81D99">
            <w:r w:rsidRPr="008B314D">
              <w:rPr>
                <w:rFonts w:asciiTheme="majorHAnsi" w:hAnsiTheme="majorHAnsi"/>
                <w:sz w:val="16"/>
                <w:szCs w:val="16"/>
              </w:rPr>
              <w:t>W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Default="00F81D99" w:rsidP="00F81D99">
            <w:r w:rsidRPr="008B314D">
              <w:rPr>
                <w:rFonts w:asciiTheme="majorHAnsi" w:hAnsiTheme="majorHAnsi"/>
                <w:sz w:val="16"/>
                <w:szCs w:val="16"/>
              </w:rPr>
              <w:t>WD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Default="00F81D99" w:rsidP="00F81D99">
            <w:r w:rsidRPr="008B314D">
              <w:rPr>
                <w:rFonts w:asciiTheme="majorHAnsi" w:hAnsiTheme="majorHAnsi"/>
                <w:sz w:val="16"/>
                <w:szCs w:val="16"/>
              </w:rPr>
              <w:t>WD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Default="00F81D99" w:rsidP="00F81D99">
            <w:r w:rsidRPr="008B314D">
              <w:rPr>
                <w:rFonts w:asciiTheme="majorHAnsi" w:hAnsiTheme="majorHAnsi"/>
                <w:sz w:val="16"/>
                <w:szCs w:val="16"/>
              </w:rPr>
              <w:t>WD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Default="00F81D99" w:rsidP="00F81D99">
            <w:r w:rsidRPr="008B314D">
              <w:rPr>
                <w:rFonts w:asciiTheme="majorHAnsi" w:hAnsiTheme="majorHAnsi"/>
                <w:sz w:val="16"/>
                <w:szCs w:val="16"/>
              </w:rPr>
              <w:t>WD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Default="00F81D99" w:rsidP="00F81D99">
            <w:r w:rsidRPr="008B314D">
              <w:rPr>
                <w:rFonts w:asciiTheme="majorHAnsi" w:hAnsiTheme="majorHAnsi"/>
                <w:sz w:val="16"/>
                <w:szCs w:val="16"/>
              </w:rPr>
              <w:t>WD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Default="00F81D99" w:rsidP="00F81D99">
            <w:r w:rsidRPr="0074141E">
              <w:rPr>
                <w:rFonts w:asciiTheme="majorHAnsi" w:hAnsiTheme="majorHAnsi"/>
                <w:sz w:val="20"/>
                <w:szCs w:val="20"/>
              </w:rPr>
              <w:t>W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Default="00F81D99" w:rsidP="00F81D99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Pr="006017C2" w:rsidRDefault="00F81D99" w:rsidP="00F81D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Pr="006017C2" w:rsidRDefault="00F81D99" w:rsidP="00F81D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Pr="006017C2" w:rsidRDefault="00F81D99" w:rsidP="00F81D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Pr="006017C2" w:rsidRDefault="00F81D99" w:rsidP="00F81D9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Pr="006017C2" w:rsidRDefault="00F81D99" w:rsidP="00F81D9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Pr="006017C2" w:rsidRDefault="00F81D99" w:rsidP="00F81D9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A304D0" w:rsidRPr="004A7944" w:rsidTr="00F035A2">
        <w:trPr>
          <w:trHeight w:val="51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0" w:rsidRPr="004A7944" w:rsidRDefault="00A304D0" w:rsidP="00A304D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0" w:rsidRPr="00BA3AE6" w:rsidRDefault="00A304D0" w:rsidP="00A3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0" w:rsidRDefault="00A304D0" w:rsidP="00A304D0"/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0" w:rsidRDefault="00A304D0" w:rsidP="00A304D0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0" w:rsidRDefault="00A304D0" w:rsidP="00A304D0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0" w:rsidRDefault="00A304D0" w:rsidP="00A304D0">
            <w:r w:rsidRPr="000A6145">
              <w:rPr>
                <w:sz w:val="20"/>
                <w:szCs w:val="20"/>
              </w:rPr>
              <w:t>SW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0" w:rsidRDefault="00A304D0" w:rsidP="00A304D0">
            <w:r w:rsidRPr="000A6145">
              <w:rPr>
                <w:sz w:val="20"/>
                <w:szCs w:val="20"/>
              </w:rPr>
              <w:t>SW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0" w:rsidRDefault="00A304D0" w:rsidP="00A304D0">
            <w:r w:rsidRPr="009919A4">
              <w:rPr>
                <w:rFonts w:asciiTheme="majorHAnsi" w:hAnsiTheme="majorHAnsi"/>
                <w:sz w:val="20"/>
                <w:szCs w:val="20"/>
              </w:rPr>
              <w:t>P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0" w:rsidRDefault="00A304D0" w:rsidP="00A304D0">
            <w:r w:rsidRPr="009919A4">
              <w:rPr>
                <w:rFonts w:asciiTheme="majorHAnsi" w:hAnsiTheme="majorHAnsi"/>
                <w:sz w:val="20"/>
                <w:szCs w:val="20"/>
              </w:rPr>
              <w:t>P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0" w:rsidRDefault="00A304D0" w:rsidP="00A304D0">
            <w:r w:rsidRPr="009919A4">
              <w:rPr>
                <w:rFonts w:asciiTheme="majorHAnsi" w:hAnsiTheme="majorHAnsi"/>
                <w:sz w:val="20"/>
                <w:szCs w:val="20"/>
              </w:rPr>
              <w:t>P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0" w:rsidRDefault="00A304D0" w:rsidP="00A304D0">
            <w:r w:rsidRPr="00C94E5C">
              <w:rPr>
                <w:sz w:val="20"/>
                <w:szCs w:val="20"/>
              </w:rPr>
              <w:t>MN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0" w:rsidRDefault="00A304D0" w:rsidP="00A304D0">
            <w:r w:rsidRPr="00C94E5C">
              <w:rPr>
                <w:sz w:val="20"/>
                <w:szCs w:val="20"/>
              </w:rPr>
              <w:t>MN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0" w:rsidRDefault="00A304D0" w:rsidP="00A304D0">
            <w:r w:rsidRPr="00C94E5C">
              <w:rPr>
                <w:sz w:val="20"/>
                <w:szCs w:val="20"/>
              </w:rPr>
              <w:t>MN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0" w:rsidRPr="006017C2" w:rsidRDefault="00A304D0" w:rsidP="00A304D0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0" w:rsidRPr="006017C2" w:rsidRDefault="00A304D0" w:rsidP="00A304D0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0" w:rsidRPr="006017C2" w:rsidRDefault="00A304D0" w:rsidP="00A304D0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F81D99" w:rsidRPr="004A7944" w:rsidTr="00F035A2">
        <w:trPr>
          <w:trHeight w:val="21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Pr="004A7944" w:rsidRDefault="00F81D99" w:rsidP="00F81D9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Pr="00BA3AE6" w:rsidRDefault="00F81D99" w:rsidP="00F81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Default="00F81D99" w:rsidP="00F81D99"/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Default="00F81D99" w:rsidP="00F81D99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Default="00F81D99" w:rsidP="00F81D99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Default="00F81D99" w:rsidP="00F81D99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Default="00F81D99" w:rsidP="00F81D99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Default="00F81D99" w:rsidP="00F81D99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Default="00F81D99" w:rsidP="00F81D99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Default="00F81D99" w:rsidP="00F81D99">
            <w:r w:rsidRPr="00842D73">
              <w:rPr>
                <w:sz w:val="20"/>
                <w:szCs w:val="20"/>
              </w:rPr>
              <w:t>WF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Default="00F81D99" w:rsidP="00F81D99">
            <w:r w:rsidRPr="00842D73">
              <w:rPr>
                <w:sz w:val="20"/>
                <w:szCs w:val="20"/>
              </w:rPr>
              <w:t>WF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Default="00F81D99" w:rsidP="00F81D99">
            <w:r w:rsidRPr="00842D73">
              <w:rPr>
                <w:sz w:val="20"/>
                <w:szCs w:val="20"/>
              </w:rPr>
              <w:t>WF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Default="00F81D99" w:rsidP="00F81D99">
            <w:r w:rsidRPr="00842D73">
              <w:rPr>
                <w:sz w:val="20"/>
                <w:szCs w:val="20"/>
              </w:rPr>
              <w:t>WF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Default="00F81D99" w:rsidP="00F81D99">
            <w:r w:rsidRPr="00842D73">
              <w:rPr>
                <w:sz w:val="20"/>
                <w:szCs w:val="20"/>
              </w:rPr>
              <w:t>WF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Default="00F81D99" w:rsidP="00F81D99">
            <w:r w:rsidRPr="007F4102">
              <w:rPr>
                <w:rFonts w:asciiTheme="majorHAnsi" w:hAnsiTheme="majorHAnsi"/>
                <w:sz w:val="16"/>
                <w:szCs w:val="16"/>
              </w:rPr>
              <w:t>WS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Default="00F81D99" w:rsidP="00F81D99">
            <w:r w:rsidRPr="007F4102">
              <w:rPr>
                <w:rFonts w:asciiTheme="majorHAnsi" w:hAnsiTheme="majorHAnsi"/>
                <w:sz w:val="16"/>
                <w:szCs w:val="16"/>
              </w:rPr>
              <w:t>WS</w:t>
            </w:r>
          </w:p>
        </w:tc>
      </w:tr>
      <w:tr w:rsidR="00F81D99" w:rsidRPr="004A7944" w:rsidTr="00F035A2">
        <w:trPr>
          <w:trHeight w:val="21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Pr="004A7944" w:rsidRDefault="00F81D99" w:rsidP="00F81D9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Pr="00BA3AE6" w:rsidRDefault="00F81D99" w:rsidP="00F81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2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Default="00F81D99" w:rsidP="00F81D99">
            <w:r w:rsidRPr="0074141E">
              <w:rPr>
                <w:rFonts w:asciiTheme="majorHAnsi" w:hAnsiTheme="majorHAnsi"/>
                <w:sz w:val="20"/>
                <w:szCs w:val="20"/>
              </w:rPr>
              <w:t>WO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Default="00173461" w:rsidP="00F81D99">
            <w:r>
              <w:rPr>
                <w:sz w:val="20"/>
                <w:szCs w:val="20"/>
              </w:rPr>
              <w:t>WO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Default="00F81D99" w:rsidP="00F81D99">
            <w:r w:rsidRPr="007C0964">
              <w:rPr>
                <w:sz w:val="20"/>
                <w:szCs w:val="20"/>
              </w:rPr>
              <w:t>WF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Default="00F81D99" w:rsidP="00F81D99">
            <w:r w:rsidRPr="007C0964">
              <w:rPr>
                <w:sz w:val="20"/>
                <w:szCs w:val="20"/>
              </w:rPr>
              <w:t>WF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Default="00F81D99" w:rsidP="00F81D99">
            <w:r w:rsidRPr="007C0964">
              <w:rPr>
                <w:sz w:val="20"/>
                <w:szCs w:val="20"/>
              </w:rPr>
              <w:t>WF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Default="00F81D99" w:rsidP="00F81D99">
            <w:r w:rsidRPr="007C0964">
              <w:rPr>
                <w:sz w:val="20"/>
                <w:szCs w:val="20"/>
              </w:rPr>
              <w:t>WF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Default="00173461" w:rsidP="00F81D99">
            <w:r w:rsidRPr="007C0964">
              <w:rPr>
                <w:sz w:val="20"/>
                <w:szCs w:val="20"/>
              </w:rPr>
              <w:t>WF</w:t>
            </w:r>
            <w:bookmarkStart w:id="0" w:name="_GoBack"/>
            <w:bookmarkEnd w:id="0"/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Default="00F81D99" w:rsidP="00F81D99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Default="00F81D99" w:rsidP="00F81D99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Default="00F81D99" w:rsidP="00F81D99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Default="00F81D99" w:rsidP="00F81D99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Pr="006017C2" w:rsidRDefault="00F81D99" w:rsidP="00F81D9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Pr="006017C2" w:rsidRDefault="00F81D99" w:rsidP="00F81D9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99" w:rsidRPr="006017C2" w:rsidRDefault="00F81D99" w:rsidP="00F81D9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6C09CD" w:rsidRDefault="00B82977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P</w:t>
            </w:r>
          </w:p>
        </w:tc>
        <w:tc>
          <w:tcPr>
            <w:tcW w:w="3402" w:type="dxa"/>
          </w:tcPr>
          <w:p w:rsidR="00326E5B" w:rsidRPr="006C09CD" w:rsidRDefault="00B82977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dstawy przedsiębiorczości</w:t>
            </w:r>
          </w:p>
        </w:tc>
        <w:tc>
          <w:tcPr>
            <w:tcW w:w="2126" w:type="dxa"/>
          </w:tcPr>
          <w:p w:rsidR="00326E5B" w:rsidRPr="006C09CD" w:rsidRDefault="00B82977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326E5B" w:rsidRPr="006C09CD" w:rsidRDefault="003F52AE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ika B.</w:t>
            </w:r>
          </w:p>
        </w:tc>
      </w:tr>
      <w:tr w:rsidR="00326E5B" w:rsidRPr="006C09CD" w:rsidTr="00D07BBC">
        <w:trPr>
          <w:trHeight w:val="259"/>
        </w:trPr>
        <w:tc>
          <w:tcPr>
            <w:tcW w:w="851" w:type="dxa"/>
          </w:tcPr>
          <w:p w:rsidR="00326E5B" w:rsidRPr="006C09CD" w:rsidRDefault="005D5CFF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F</w:t>
            </w:r>
          </w:p>
        </w:tc>
        <w:tc>
          <w:tcPr>
            <w:tcW w:w="3402" w:type="dxa"/>
          </w:tcPr>
          <w:p w:rsidR="00326E5B" w:rsidRPr="006C09CD" w:rsidRDefault="003A7CFE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  <w:shd w:val="clear" w:color="auto" w:fill="ECECEC"/>
              </w:rPr>
              <w:t>Podstawy florystyki (kompozycje florystyczne)</w:t>
            </w:r>
            <w:r w:rsidR="00ED58BC">
              <w:rPr>
                <w:rFonts w:ascii="Verdana" w:hAnsi="Verdana"/>
                <w:color w:val="333333"/>
                <w:sz w:val="16"/>
                <w:szCs w:val="16"/>
                <w:shd w:val="clear" w:color="auto" w:fill="ECECEC"/>
              </w:rPr>
              <w:t xml:space="preserve"> (łączenie z </w:t>
            </w:r>
            <w:proofErr w:type="spellStart"/>
            <w:r w:rsidR="00ED58BC">
              <w:rPr>
                <w:rFonts w:ascii="Verdana" w:hAnsi="Verdana"/>
                <w:color w:val="333333"/>
                <w:sz w:val="16"/>
                <w:szCs w:val="16"/>
                <w:shd w:val="clear" w:color="auto" w:fill="ECECEC"/>
              </w:rPr>
              <w:t>sem</w:t>
            </w:r>
            <w:proofErr w:type="spellEnd"/>
            <w:r w:rsidR="00ED58BC">
              <w:rPr>
                <w:rFonts w:ascii="Verdana" w:hAnsi="Verdana"/>
                <w:color w:val="333333"/>
                <w:sz w:val="16"/>
                <w:szCs w:val="16"/>
                <w:shd w:val="clear" w:color="auto" w:fill="ECECEC"/>
              </w:rPr>
              <w:t>. 2)</w:t>
            </w:r>
          </w:p>
        </w:tc>
        <w:tc>
          <w:tcPr>
            <w:tcW w:w="2126" w:type="dxa"/>
          </w:tcPr>
          <w:p w:rsidR="00326E5B" w:rsidRPr="006C09CD" w:rsidRDefault="003A7CFE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</w:tc>
        <w:tc>
          <w:tcPr>
            <w:tcW w:w="3828" w:type="dxa"/>
          </w:tcPr>
          <w:p w:rsidR="00326E5B" w:rsidRPr="006C09CD" w:rsidRDefault="00ED58BC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łgorzata P.</w:t>
            </w:r>
          </w:p>
        </w:tc>
      </w:tr>
      <w:tr w:rsidR="00ED58BC" w:rsidRPr="006C09CD" w:rsidTr="00D07BBC">
        <w:tc>
          <w:tcPr>
            <w:tcW w:w="851" w:type="dxa"/>
          </w:tcPr>
          <w:p w:rsidR="00ED58BC" w:rsidRPr="006C09CD" w:rsidRDefault="00ED58BC" w:rsidP="00ED58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W</w:t>
            </w:r>
          </w:p>
        </w:tc>
        <w:tc>
          <w:tcPr>
            <w:tcW w:w="3402" w:type="dxa"/>
          </w:tcPr>
          <w:p w:rsidR="00ED58BC" w:rsidRPr="006C09CD" w:rsidRDefault="00ED58BC" w:rsidP="00ED58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  <w:shd w:val="clear" w:color="auto" w:fill="E0E0E0"/>
              </w:rPr>
              <w:t>Środki wyrazu twórczego</w:t>
            </w:r>
            <w:r>
              <w:rPr>
                <w:rFonts w:ascii="Verdana" w:hAnsi="Verdana"/>
                <w:color w:val="333333"/>
                <w:sz w:val="16"/>
                <w:szCs w:val="16"/>
                <w:shd w:val="clear" w:color="auto" w:fill="ECECEC"/>
              </w:rPr>
              <w:t xml:space="preserve">(łączenie z </w:t>
            </w:r>
            <w:proofErr w:type="spellStart"/>
            <w:r>
              <w:rPr>
                <w:rFonts w:ascii="Verdana" w:hAnsi="Verdana"/>
                <w:color w:val="333333"/>
                <w:sz w:val="16"/>
                <w:szCs w:val="16"/>
                <w:shd w:val="clear" w:color="auto" w:fill="ECECEC"/>
              </w:rPr>
              <w:t>sem</w:t>
            </w:r>
            <w:proofErr w:type="spellEnd"/>
            <w:r>
              <w:rPr>
                <w:rFonts w:ascii="Verdana" w:hAnsi="Verdana"/>
                <w:color w:val="333333"/>
                <w:sz w:val="16"/>
                <w:szCs w:val="16"/>
                <w:shd w:val="clear" w:color="auto" w:fill="ECECEC"/>
              </w:rPr>
              <w:t>. 2)</w:t>
            </w:r>
          </w:p>
        </w:tc>
        <w:tc>
          <w:tcPr>
            <w:tcW w:w="2126" w:type="dxa"/>
          </w:tcPr>
          <w:p w:rsidR="00ED58BC" w:rsidRPr="006C09CD" w:rsidRDefault="00ED58BC" w:rsidP="00ED58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3828" w:type="dxa"/>
          </w:tcPr>
          <w:p w:rsidR="00ED58BC" w:rsidRDefault="00ED58BC" w:rsidP="00ED58BC">
            <w:r w:rsidRPr="00781687">
              <w:rPr>
                <w:rFonts w:ascii="Arial" w:hAnsi="Arial" w:cs="Arial"/>
                <w:b/>
                <w:sz w:val="16"/>
                <w:szCs w:val="16"/>
              </w:rPr>
              <w:t>Małgorzata P.</w:t>
            </w:r>
          </w:p>
        </w:tc>
      </w:tr>
      <w:tr w:rsidR="00ED58BC" w:rsidRPr="006C09CD" w:rsidTr="00D07BBC">
        <w:trPr>
          <w:trHeight w:val="274"/>
        </w:trPr>
        <w:tc>
          <w:tcPr>
            <w:tcW w:w="851" w:type="dxa"/>
          </w:tcPr>
          <w:p w:rsidR="00ED58BC" w:rsidRPr="006C09CD" w:rsidRDefault="00ED58BC" w:rsidP="00ED58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N</w:t>
            </w:r>
          </w:p>
        </w:tc>
        <w:tc>
          <w:tcPr>
            <w:tcW w:w="3402" w:type="dxa"/>
          </w:tcPr>
          <w:p w:rsidR="00ED58BC" w:rsidRPr="006C09CD" w:rsidRDefault="00ED58BC" w:rsidP="00ED58BC">
            <w:pPr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  <w:shd w:val="clear" w:color="auto" w:fill="ECECEC"/>
              </w:rPr>
              <w:t>Materiałoznawstwo nieroślinne</w:t>
            </w:r>
          </w:p>
        </w:tc>
        <w:tc>
          <w:tcPr>
            <w:tcW w:w="2126" w:type="dxa"/>
          </w:tcPr>
          <w:p w:rsidR="00ED58BC" w:rsidRPr="006C09CD" w:rsidRDefault="00ED58BC" w:rsidP="00ED58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ED58BC" w:rsidRDefault="00ED58BC" w:rsidP="00ED58BC">
            <w:r w:rsidRPr="00781687">
              <w:rPr>
                <w:rFonts w:ascii="Arial" w:hAnsi="Arial" w:cs="Arial"/>
                <w:b/>
                <w:sz w:val="16"/>
                <w:szCs w:val="16"/>
              </w:rPr>
              <w:t>Małgorzata P.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6C09CD" w:rsidRDefault="005D5CFF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PS</w:t>
            </w:r>
          </w:p>
        </w:tc>
        <w:tc>
          <w:tcPr>
            <w:tcW w:w="3402" w:type="dxa"/>
          </w:tcPr>
          <w:p w:rsidR="00326E5B" w:rsidRPr="006C09CD" w:rsidRDefault="003A7CFE" w:rsidP="00326E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  <w:shd w:val="clear" w:color="auto" w:fill="E0E0E0"/>
              </w:rPr>
              <w:t>Projektowanie i sprzedaż usług florystycznych</w:t>
            </w:r>
            <w:r w:rsidR="00ED58BC">
              <w:rPr>
                <w:rFonts w:ascii="Verdana" w:hAnsi="Verdana"/>
                <w:color w:val="333333"/>
                <w:sz w:val="16"/>
                <w:szCs w:val="16"/>
                <w:shd w:val="clear" w:color="auto" w:fill="ECECEC"/>
              </w:rPr>
              <w:t xml:space="preserve">(łączenie z </w:t>
            </w:r>
            <w:proofErr w:type="spellStart"/>
            <w:r w:rsidR="00ED58BC">
              <w:rPr>
                <w:rFonts w:ascii="Verdana" w:hAnsi="Verdana"/>
                <w:color w:val="333333"/>
                <w:sz w:val="16"/>
                <w:szCs w:val="16"/>
                <w:shd w:val="clear" w:color="auto" w:fill="ECECEC"/>
              </w:rPr>
              <w:t>sem</w:t>
            </w:r>
            <w:proofErr w:type="spellEnd"/>
            <w:r w:rsidR="00ED58BC">
              <w:rPr>
                <w:rFonts w:ascii="Verdana" w:hAnsi="Verdana"/>
                <w:color w:val="333333"/>
                <w:sz w:val="16"/>
                <w:szCs w:val="16"/>
                <w:shd w:val="clear" w:color="auto" w:fill="ECECEC"/>
              </w:rPr>
              <w:t>. 2)</w:t>
            </w:r>
          </w:p>
        </w:tc>
        <w:tc>
          <w:tcPr>
            <w:tcW w:w="2126" w:type="dxa"/>
          </w:tcPr>
          <w:p w:rsidR="00326E5B" w:rsidRPr="006C09CD" w:rsidRDefault="003A7CFE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326E5B" w:rsidRPr="006C09CD" w:rsidRDefault="00ED58BC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łgorzata P.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6C09CD" w:rsidRDefault="00DB352F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D</w:t>
            </w:r>
          </w:p>
        </w:tc>
        <w:tc>
          <w:tcPr>
            <w:tcW w:w="3402" w:type="dxa"/>
          </w:tcPr>
          <w:p w:rsidR="00326E5B" w:rsidRPr="006C09CD" w:rsidRDefault="003A7CFE" w:rsidP="00B8297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  <w:shd w:val="clear" w:color="auto" w:fill="ECECEC"/>
              </w:rPr>
              <w:t>Wykonywanie dekoracji wnętrz i aranżacji obsadzanych</w:t>
            </w:r>
            <w:r w:rsidR="00ED58BC">
              <w:rPr>
                <w:rFonts w:ascii="Verdana" w:hAnsi="Verdana"/>
                <w:color w:val="333333"/>
                <w:sz w:val="16"/>
                <w:szCs w:val="16"/>
                <w:shd w:val="clear" w:color="auto" w:fill="ECECEC"/>
              </w:rPr>
              <w:t xml:space="preserve"> (łączenie z </w:t>
            </w:r>
            <w:proofErr w:type="spellStart"/>
            <w:r w:rsidR="00ED58BC">
              <w:rPr>
                <w:rFonts w:ascii="Verdana" w:hAnsi="Verdana"/>
                <w:color w:val="333333"/>
                <w:sz w:val="16"/>
                <w:szCs w:val="16"/>
                <w:shd w:val="clear" w:color="auto" w:fill="ECECEC"/>
              </w:rPr>
              <w:t>sem</w:t>
            </w:r>
            <w:proofErr w:type="spellEnd"/>
            <w:r w:rsidR="00ED58BC">
              <w:rPr>
                <w:rFonts w:ascii="Verdana" w:hAnsi="Verdana"/>
                <w:color w:val="333333"/>
                <w:sz w:val="16"/>
                <w:szCs w:val="16"/>
                <w:shd w:val="clear" w:color="auto" w:fill="ECECEC"/>
              </w:rPr>
              <w:t>. 2)</w:t>
            </w:r>
          </w:p>
        </w:tc>
        <w:tc>
          <w:tcPr>
            <w:tcW w:w="2126" w:type="dxa"/>
          </w:tcPr>
          <w:p w:rsidR="00326E5B" w:rsidRPr="006C09CD" w:rsidRDefault="003A7CFE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326E5B" w:rsidRPr="006C09CD" w:rsidRDefault="00ED58BC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ylwia M-B</w:t>
            </w:r>
          </w:p>
        </w:tc>
      </w:tr>
      <w:tr w:rsidR="00ED58BC" w:rsidRPr="006C09CD" w:rsidTr="00D07BBC">
        <w:tc>
          <w:tcPr>
            <w:tcW w:w="851" w:type="dxa"/>
          </w:tcPr>
          <w:p w:rsidR="00ED58BC" w:rsidRPr="006C09CD" w:rsidRDefault="00ED58BC" w:rsidP="00ED58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O</w:t>
            </w:r>
          </w:p>
        </w:tc>
        <w:tc>
          <w:tcPr>
            <w:tcW w:w="3402" w:type="dxa"/>
          </w:tcPr>
          <w:p w:rsidR="00ED58BC" w:rsidRDefault="00ED58BC" w:rsidP="00ED58BC">
            <w:pPr>
              <w:rPr>
                <w:rFonts w:ascii="Verdana" w:hAnsi="Verdana"/>
                <w:color w:val="333333"/>
                <w:sz w:val="16"/>
                <w:szCs w:val="16"/>
                <w:shd w:val="clear" w:color="auto" w:fill="ECECEC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  <w:shd w:val="clear" w:color="auto" w:fill="E0E0E0"/>
              </w:rPr>
              <w:t>Wykonywanie kompozycji okolicznościowych</w:t>
            </w:r>
            <w:r>
              <w:rPr>
                <w:rFonts w:ascii="Verdana" w:hAnsi="Verdana"/>
                <w:color w:val="333333"/>
                <w:sz w:val="16"/>
                <w:szCs w:val="16"/>
                <w:shd w:val="clear" w:color="auto" w:fill="ECECEC"/>
              </w:rPr>
              <w:t xml:space="preserve">(łączenie z </w:t>
            </w:r>
            <w:proofErr w:type="spellStart"/>
            <w:r>
              <w:rPr>
                <w:rFonts w:ascii="Verdana" w:hAnsi="Verdana"/>
                <w:color w:val="333333"/>
                <w:sz w:val="16"/>
                <w:szCs w:val="16"/>
                <w:shd w:val="clear" w:color="auto" w:fill="ECECEC"/>
              </w:rPr>
              <w:t>sem</w:t>
            </w:r>
            <w:proofErr w:type="spellEnd"/>
            <w:r>
              <w:rPr>
                <w:rFonts w:ascii="Verdana" w:hAnsi="Verdana"/>
                <w:color w:val="333333"/>
                <w:sz w:val="16"/>
                <w:szCs w:val="16"/>
                <w:shd w:val="clear" w:color="auto" w:fill="ECECEC"/>
              </w:rPr>
              <w:t>. 2)</w:t>
            </w:r>
          </w:p>
        </w:tc>
        <w:tc>
          <w:tcPr>
            <w:tcW w:w="2126" w:type="dxa"/>
          </w:tcPr>
          <w:p w:rsidR="00ED58BC" w:rsidRDefault="00ED58BC" w:rsidP="00ED58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3828" w:type="dxa"/>
          </w:tcPr>
          <w:p w:rsidR="00ED58BC" w:rsidRDefault="00ED58BC" w:rsidP="00ED58BC">
            <w:r w:rsidRPr="004072F6">
              <w:rPr>
                <w:rFonts w:ascii="Arial" w:hAnsi="Arial" w:cs="Arial"/>
                <w:b/>
                <w:sz w:val="16"/>
                <w:szCs w:val="16"/>
              </w:rPr>
              <w:t>Sylwia M-B</w:t>
            </w:r>
          </w:p>
        </w:tc>
      </w:tr>
      <w:tr w:rsidR="00ED58BC" w:rsidRPr="006C09CD" w:rsidTr="00D07BBC">
        <w:tc>
          <w:tcPr>
            <w:tcW w:w="851" w:type="dxa"/>
          </w:tcPr>
          <w:p w:rsidR="00ED58BC" w:rsidRPr="006C09CD" w:rsidRDefault="00ED58BC" w:rsidP="00ED58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F</w:t>
            </w:r>
          </w:p>
        </w:tc>
        <w:tc>
          <w:tcPr>
            <w:tcW w:w="3402" w:type="dxa"/>
          </w:tcPr>
          <w:p w:rsidR="00ED58BC" w:rsidRDefault="00ED58BC" w:rsidP="00ED58BC">
            <w:pPr>
              <w:rPr>
                <w:rFonts w:ascii="Verdana" w:hAnsi="Verdana"/>
                <w:color w:val="333333"/>
                <w:sz w:val="16"/>
                <w:szCs w:val="16"/>
                <w:shd w:val="clear" w:color="auto" w:fill="E0E0E0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  <w:shd w:val="clear" w:color="auto" w:fill="ECECEC"/>
              </w:rPr>
              <w:t xml:space="preserve">Wykonywanie kompozycji funeralnych(łączenie z </w:t>
            </w:r>
            <w:proofErr w:type="spellStart"/>
            <w:r>
              <w:rPr>
                <w:rFonts w:ascii="Verdana" w:hAnsi="Verdana"/>
                <w:color w:val="333333"/>
                <w:sz w:val="16"/>
                <w:szCs w:val="16"/>
                <w:shd w:val="clear" w:color="auto" w:fill="ECECEC"/>
              </w:rPr>
              <w:t>sem</w:t>
            </w:r>
            <w:proofErr w:type="spellEnd"/>
            <w:r>
              <w:rPr>
                <w:rFonts w:ascii="Verdana" w:hAnsi="Verdana"/>
                <w:color w:val="333333"/>
                <w:sz w:val="16"/>
                <w:szCs w:val="16"/>
                <w:shd w:val="clear" w:color="auto" w:fill="ECECEC"/>
              </w:rPr>
              <w:t>. 2)</w:t>
            </w:r>
          </w:p>
        </w:tc>
        <w:tc>
          <w:tcPr>
            <w:tcW w:w="2126" w:type="dxa"/>
          </w:tcPr>
          <w:p w:rsidR="00ED58BC" w:rsidRDefault="00ED58BC" w:rsidP="00ED58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ED58BC" w:rsidRDefault="00ED58BC" w:rsidP="00ED58BC">
            <w:r w:rsidRPr="004072F6">
              <w:rPr>
                <w:rFonts w:ascii="Arial" w:hAnsi="Arial" w:cs="Arial"/>
                <w:b/>
                <w:sz w:val="16"/>
                <w:szCs w:val="16"/>
              </w:rPr>
              <w:t>Sylwia M-B</w:t>
            </w:r>
          </w:p>
        </w:tc>
      </w:tr>
      <w:tr w:rsidR="00ED58BC" w:rsidRPr="006C09CD" w:rsidTr="00D07BBC">
        <w:tc>
          <w:tcPr>
            <w:tcW w:w="851" w:type="dxa"/>
          </w:tcPr>
          <w:p w:rsidR="00ED58BC" w:rsidRPr="006C09CD" w:rsidRDefault="00ED58BC" w:rsidP="00ED58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S</w:t>
            </w:r>
          </w:p>
        </w:tc>
        <w:tc>
          <w:tcPr>
            <w:tcW w:w="3402" w:type="dxa"/>
          </w:tcPr>
          <w:p w:rsidR="00ED58BC" w:rsidRDefault="00ED58BC" w:rsidP="00ED58BC">
            <w:pPr>
              <w:rPr>
                <w:rFonts w:ascii="Verdana" w:hAnsi="Verdana"/>
                <w:color w:val="333333"/>
                <w:sz w:val="16"/>
                <w:szCs w:val="16"/>
                <w:shd w:val="clear" w:color="auto" w:fill="ECECEC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  <w:shd w:val="clear" w:color="auto" w:fill="E0E0E0"/>
              </w:rPr>
              <w:t>Wykonywanie kompozycji ślubnych</w:t>
            </w:r>
            <w:r>
              <w:rPr>
                <w:rFonts w:ascii="Verdana" w:hAnsi="Verdana"/>
                <w:color w:val="333333"/>
                <w:sz w:val="16"/>
                <w:szCs w:val="16"/>
                <w:shd w:val="clear" w:color="auto" w:fill="ECECEC"/>
              </w:rPr>
              <w:t xml:space="preserve">(łączenie z </w:t>
            </w:r>
            <w:proofErr w:type="spellStart"/>
            <w:r>
              <w:rPr>
                <w:rFonts w:ascii="Verdana" w:hAnsi="Verdana"/>
                <w:color w:val="333333"/>
                <w:sz w:val="16"/>
                <w:szCs w:val="16"/>
                <w:shd w:val="clear" w:color="auto" w:fill="ECECEC"/>
              </w:rPr>
              <w:t>sem</w:t>
            </w:r>
            <w:proofErr w:type="spellEnd"/>
            <w:r>
              <w:rPr>
                <w:rFonts w:ascii="Verdana" w:hAnsi="Verdana"/>
                <w:color w:val="333333"/>
                <w:sz w:val="16"/>
                <w:szCs w:val="16"/>
                <w:shd w:val="clear" w:color="auto" w:fill="ECECEC"/>
              </w:rPr>
              <w:t>. 2)</w:t>
            </w:r>
          </w:p>
        </w:tc>
        <w:tc>
          <w:tcPr>
            <w:tcW w:w="2126" w:type="dxa"/>
          </w:tcPr>
          <w:p w:rsidR="00ED58BC" w:rsidRDefault="00ED58BC" w:rsidP="00ED58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ED58BC" w:rsidRDefault="00ED58BC" w:rsidP="00ED58BC">
            <w:r w:rsidRPr="004072F6">
              <w:rPr>
                <w:rFonts w:ascii="Arial" w:hAnsi="Arial" w:cs="Arial"/>
                <w:b/>
                <w:sz w:val="16"/>
                <w:szCs w:val="16"/>
              </w:rPr>
              <w:t>Sylwia M-B</w:t>
            </w:r>
          </w:p>
        </w:tc>
      </w:tr>
      <w:tr w:rsidR="00326E5B" w:rsidRPr="006C09CD" w:rsidTr="00D07BBC">
        <w:tc>
          <w:tcPr>
            <w:tcW w:w="4253" w:type="dxa"/>
            <w:gridSpan w:val="2"/>
          </w:tcPr>
          <w:p w:rsidR="00326E5B" w:rsidRPr="006C09CD" w:rsidRDefault="00326E5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26E5B" w:rsidRPr="006C09CD" w:rsidRDefault="00AC01C1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  <w:r w:rsidR="00B8297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BA0378" w:rsidRDefault="00BA0378"/>
    <w:sectPr w:rsidR="00BA0378" w:rsidSect="007E4DB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C6E" w:rsidRDefault="00ED5C6E" w:rsidP="00326E5B">
      <w:pPr>
        <w:spacing w:after="0" w:line="240" w:lineRule="auto"/>
      </w:pPr>
      <w:r>
        <w:separator/>
      </w:r>
    </w:p>
  </w:endnote>
  <w:endnote w:type="continuationSeparator" w:id="0">
    <w:p w:rsidR="00ED5C6E" w:rsidRDefault="00ED5C6E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C6E" w:rsidRDefault="00ED5C6E" w:rsidP="00326E5B">
      <w:pPr>
        <w:spacing w:after="0" w:line="240" w:lineRule="auto"/>
      </w:pPr>
      <w:r>
        <w:separator/>
      </w:r>
    </w:p>
  </w:footnote>
  <w:footnote w:type="continuationSeparator" w:id="0">
    <w:p w:rsidR="00ED5C6E" w:rsidRDefault="00ED5C6E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79" w:rsidRPr="006943B9" w:rsidRDefault="00A37DE4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FLORYSTA</w:t>
    </w:r>
    <w:r w:rsidR="00026954" w:rsidRPr="006943B9">
      <w:rPr>
        <w:rFonts w:ascii="Arial" w:hAnsi="Arial" w:cs="Arial"/>
        <w:b/>
        <w:sz w:val="28"/>
        <w:szCs w:val="28"/>
      </w:rPr>
      <w:t>– SEMESTR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784"/>
    <w:rsid w:val="00001211"/>
    <w:rsid w:val="00003968"/>
    <w:rsid w:val="00012F3C"/>
    <w:rsid w:val="00026954"/>
    <w:rsid w:val="0006766F"/>
    <w:rsid w:val="00081B8F"/>
    <w:rsid w:val="000845D9"/>
    <w:rsid w:val="00086B61"/>
    <w:rsid w:val="00092AB3"/>
    <w:rsid w:val="000A3D48"/>
    <w:rsid w:val="000A6648"/>
    <w:rsid w:val="000B2C50"/>
    <w:rsid w:val="000E492A"/>
    <w:rsid w:val="000E6DEB"/>
    <w:rsid w:val="000F0494"/>
    <w:rsid w:val="00121523"/>
    <w:rsid w:val="00124596"/>
    <w:rsid w:val="001301D7"/>
    <w:rsid w:val="00133093"/>
    <w:rsid w:val="001610DF"/>
    <w:rsid w:val="00173461"/>
    <w:rsid w:val="001C4750"/>
    <w:rsid w:val="00202FD9"/>
    <w:rsid w:val="00251AF8"/>
    <w:rsid w:val="0026286F"/>
    <w:rsid w:val="00294EA1"/>
    <w:rsid w:val="002A4754"/>
    <w:rsid w:val="002E5E71"/>
    <w:rsid w:val="002F6E6B"/>
    <w:rsid w:val="00302D72"/>
    <w:rsid w:val="0032174B"/>
    <w:rsid w:val="00326E5B"/>
    <w:rsid w:val="00390352"/>
    <w:rsid w:val="003922D2"/>
    <w:rsid w:val="00396DEF"/>
    <w:rsid w:val="003A7CFE"/>
    <w:rsid w:val="003E3FBC"/>
    <w:rsid w:val="003F52AE"/>
    <w:rsid w:val="00426A7D"/>
    <w:rsid w:val="00432336"/>
    <w:rsid w:val="00443C60"/>
    <w:rsid w:val="00461C38"/>
    <w:rsid w:val="00471962"/>
    <w:rsid w:val="00480AF6"/>
    <w:rsid w:val="004A2F8E"/>
    <w:rsid w:val="004A7944"/>
    <w:rsid w:val="004B5DAA"/>
    <w:rsid w:val="004C5D21"/>
    <w:rsid w:val="004D5B96"/>
    <w:rsid w:val="004D7561"/>
    <w:rsid w:val="004D79A9"/>
    <w:rsid w:val="005045D9"/>
    <w:rsid w:val="00557788"/>
    <w:rsid w:val="00576D20"/>
    <w:rsid w:val="005D5CFF"/>
    <w:rsid w:val="006017C2"/>
    <w:rsid w:val="006160DE"/>
    <w:rsid w:val="00637A51"/>
    <w:rsid w:val="00643D54"/>
    <w:rsid w:val="0065147A"/>
    <w:rsid w:val="006678F2"/>
    <w:rsid w:val="006A2DD9"/>
    <w:rsid w:val="006B6CE9"/>
    <w:rsid w:val="006C09CD"/>
    <w:rsid w:val="006C15AA"/>
    <w:rsid w:val="006C55F7"/>
    <w:rsid w:val="0079418B"/>
    <w:rsid w:val="007A4C1E"/>
    <w:rsid w:val="007C2D9B"/>
    <w:rsid w:val="007D2454"/>
    <w:rsid w:val="008176F5"/>
    <w:rsid w:val="00824B8B"/>
    <w:rsid w:val="008709FF"/>
    <w:rsid w:val="00896AC2"/>
    <w:rsid w:val="008F65DA"/>
    <w:rsid w:val="00906DB0"/>
    <w:rsid w:val="00921CD9"/>
    <w:rsid w:val="009638EA"/>
    <w:rsid w:val="00967103"/>
    <w:rsid w:val="009C498F"/>
    <w:rsid w:val="009D28FF"/>
    <w:rsid w:val="00A304D0"/>
    <w:rsid w:val="00A37DE4"/>
    <w:rsid w:val="00A80AC6"/>
    <w:rsid w:val="00A8583F"/>
    <w:rsid w:val="00A97A37"/>
    <w:rsid w:val="00AB392D"/>
    <w:rsid w:val="00AB393C"/>
    <w:rsid w:val="00AC01C1"/>
    <w:rsid w:val="00AC386B"/>
    <w:rsid w:val="00B11FA6"/>
    <w:rsid w:val="00B421A8"/>
    <w:rsid w:val="00B82977"/>
    <w:rsid w:val="00B837AB"/>
    <w:rsid w:val="00B85CEB"/>
    <w:rsid w:val="00BA0378"/>
    <w:rsid w:val="00BA0784"/>
    <w:rsid w:val="00BA3AE6"/>
    <w:rsid w:val="00BD0B57"/>
    <w:rsid w:val="00BD30C7"/>
    <w:rsid w:val="00BE6A6E"/>
    <w:rsid w:val="00BF0019"/>
    <w:rsid w:val="00BF253A"/>
    <w:rsid w:val="00C660A6"/>
    <w:rsid w:val="00C92844"/>
    <w:rsid w:val="00CA1D89"/>
    <w:rsid w:val="00CA2131"/>
    <w:rsid w:val="00CB5D60"/>
    <w:rsid w:val="00CC090F"/>
    <w:rsid w:val="00CE38F7"/>
    <w:rsid w:val="00CF1A66"/>
    <w:rsid w:val="00D7398D"/>
    <w:rsid w:val="00D74539"/>
    <w:rsid w:val="00D757AF"/>
    <w:rsid w:val="00D92F4F"/>
    <w:rsid w:val="00DB352F"/>
    <w:rsid w:val="00DB71C6"/>
    <w:rsid w:val="00DB751F"/>
    <w:rsid w:val="00DC148F"/>
    <w:rsid w:val="00E00A07"/>
    <w:rsid w:val="00E034F7"/>
    <w:rsid w:val="00E070C9"/>
    <w:rsid w:val="00ED58BC"/>
    <w:rsid w:val="00ED5C6E"/>
    <w:rsid w:val="00EF2EF5"/>
    <w:rsid w:val="00EF59AF"/>
    <w:rsid w:val="00F035A2"/>
    <w:rsid w:val="00F15105"/>
    <w:rsid w:val="00F4578F"/>
    <w:rsid w:val="00F531FA"/>
    <w:rsid w:val="00F56DD6"/>
    <w:rsid w:val="00F70576"/>
    <w:rsid w:val="00F81D99"/>
    <w:rsid w:val="00FB06AA"/>
    <w:rsid w:val="00FF67D5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87B03-37C6-4D8E-99EE-CDD5AABF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7850D-4061-4DB6-85B5-E60A5FBF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5</cp:revision>
  <cp:lastPrinted>2021-07-26T10:45:00Z</cp:lastPrinted>
  <dcterms:created xsi:type="dcterms:W3CDTF">2021-12-30T10:10:00Z</dcterms:created>
  <dcterms:modified xsi:type="dcterms:W3CDTF">2022-04-12T09:02:00Z</dcterms:modified>
</cp:coreProperties>
</file>